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CA98953" w:rsidR="003D47FF" w:rsidRPr="00E8450B" w:rsidRDefault="00000000" w:rsidP="00EE277B">
            <w:pPr>
              <w:pStyle w:val="Ttulo"/>
              <w:jc w:val="center"/>
            </w:pPr>
            <w:sdt>
              <w:sdtPr>
                <w:id w:val="-1646349504"/>
                <w:placeholder>
                  <w:docPart w:val="F8DF9359209749E18B21DE36C4966E11"/>
                </w:placeholder>
                <w15:appearance w15:val="hidden"/>
              </w:sdtPr>
              <w:sdtContent>
                <w:r w:rsidR="00EE277B">
                  <w:t>Lenguaje de marcas</w:t>
                </w:r>
              </w:sdtContent>
            </w:sdt>
          </w:p>
        </w:tc>
        <w:tc>
          <w:tcPr>
            <w:tcW w:w="5400" w:type="dxa"/>
            <w:vAlign w:val="bottom"/>
          </w:tcPr>
          <w:p w14:paraId="26CA146A" w14:textId="43DD5C89"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B16C29">
                  <w:t>6</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4C421D91">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t="5924" b="11242"/>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39087F"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E277B"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EE277B">
                  <w:rPr>
                    <w:lang w:val="es-ES"/>
                  </w:rPr>
                  <w:t>PROFESOR</w:t>
                </w:r>
              </w:sdtContent>
            </w:sdt>
          </w:p>
          <w:p w14:paraId="70FF70E1" w14:textId="287214A2" w:rsidR="003D47FF" w:rsidRPr="00EE277B" w:rsidRDefault="00000000" w:rsidP="00E8450B">
            <w:pPr>
              <w:pStyle w:val="CoverInfoRightAlign"/>
              <w:rPr>
                <w:lang w:val="es-ES"/>
              </w:rPr>
            </w:pPr>
            <w:sdt>
              <w:sdtPr>
                <w:id w:val="-538130382"/>
                <w:placeholder>
                  <w:docPart w:val="1038A9402D2D4DCD9D82EBE37AB06557"/>
                </w:placeholder>
                <w15:appearance w15:val="hidden"/>
              </w:sdtPr>
              <w:sdtContent>
                <w:r w:rsidR="0055658F" w:rsidRPr="0055658F">
                  <w:rPr>
                    <w:lang w:val="es-ES"/>
                  </w:rPr>
                  <w:t>Mercedes Piedra</w:t>
                </w:r>
              </w:sdtContent>
            </w:sdt>
          </w:p>
        </w:tc>
      </w:tr>
    </w:tbl>
    <w:p w14:paraId="009B51CD" w14:textId="77777777" w:rsidR="00E8450B" w:rsidRPr="00EE277B" w:rsidRDefault="00E8450B" w:rsidP="00C16C24">
      <w:pPr>
        <w:pStyle w:val="Graphicplaceholder"/>
        <w:rPr>
          <w:lang w:val="es-ES"/>
        </w:rPr>
      </w:pPr>
    </w:p>
    <w:p w14:paraId="33F42186" w14:textId="77777777" w:rsidR="00E8450B" w:rsidRPr="00EE277B" w:rsidRDefault="00E8450B">
      <w:pPr>
        <w:rPr>
          <w:lang w:val="es-ES"/>
        </w:rPr>
        <w:sectPr w:rsidR="00E8450B" w:rsidRPr="00EE277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3466248B" w14:textId="77777777" w:rsidR="003055DF" w:rsidRDefault="003055DF" w:rsidP="003055DF">
      <w:pPr>
        <w:rPr>
          <w:lang w:val="es-ES"/>
        </w:rPr>
      </w:pPr>
    </w:p>
    <w:p w14:paraId="5A43113B" w14:textId="77777777" w:rsidR="0039087F" w:rsidRPr="0039087F" w:rsidRDefault="0039087F" w:rsidP="0039087F">
      <w:pPr>
        <w:pStyle w:val="Ttulo1"/>
        <w:rPr>
          <w:rFonts w:asciiTheme="minorHAnsi" w:eastAsiaTheme="minorHAnsi" w:hAnsiTheme="minorHAnsi" w:cstheme="minorBidi"/>
          <w:caps w:val="0"/>
          <w:color w:val="auto"/>
          <w:spacing w:val="0"/>
          <w:sz w:val="28"/>
          <w:szCs w:val="22"/>
          <w:lang w:val="es-ES"/>
        </w:rPr>
      </w:pPr>
    </w:p>
    <w:p w14:paraId="59F8F892" w14:textId="77777777" w:rsidR="0039087F" w:rsidRPr="0039087F" w:rsidRDefault="0039087F" w:rsidP="0039087F">
      <w:pPr>
        <w:pStyle w:val="Ttulo1"/>
        <w:rPr>
          <w:rFonts w:asciiTheme="minorHAnsi" w:eastAsiaTheme="minorHAnsi" w:hAnsiTheme="minorHAnsi" w:cstheme="minorBidi"/>
          <w:caps w:val="0"/>
          <w:color w:val="auto"/>
          <w:spacing w:val="0"/>
          <w:sz w:val="28"/>
          <w:szCs w:val="22"/>
          <w:lang w:val="es-ES"/>
        </w:rPr>
      </w:pPr>
      <w:r w:rsidRPr="0039087F">
        <w:rPr>
          <w:rFonts w:asciiTheme="minorHAnsi" w:eastAsiaTheme="minorHAnsi" w:hAnsiTheme="minorHAnsi" w:cstheme="minorBidi"/>
          <w:caps w:val="0"/>
          <w:color w:val="auto"/>
          <w:spacing w:val="0"/>
          <w:sz w:val="28"/>
          <w:szCs w:val="22"/>
          <w:lang w:val="es-ES"/>
        </w:rPr>
        <w:t xml:space="preserve">Hoy nos lanzamos a explorar la gestión de datos en XML, utilizando </w:t>
      </w:r>
      <w:proofErr w:type="spellStart"/>
      <w:r w:rsidRPr="0039087F">
        <w:rPr>
          <w:rFonts w:asciiTheme="minorHAnsi" w:eastAsiaTheme="minorHAnsi" w:hAnsiTheme="minorHAnsi" w:cstheme="minorBidi"/>
          <w:caps w:val="0"/>
          <w:color w:val="auto"/>
          <w:spacing w:val="0"/>
          <w:sz w:val="28"/>
          <w:szCs w:val="22"/>
          <w:lang w:val="es-ES"/>
        </w:rPr>
        <w:t>XQuery</w:t>
      </w:r>
      <w:proofErr w:type="spellEnd"/>
      <w:r w:rsidRPr="0039087F">
        <w:rPr>
          <w:rFonts w:asciiTheme="minorHAnsi" w:eastAsiaTheme="minorHAnsi" w:hAnsiTheme="minorHAnsi" w:cstheme="minorBidi"/>
          <w:caps w:val="0"/>
          <w:color w:val="auto"/>
          <w:spacing w:val="0"/>
          <w:sz w:val="28"/>
          <w:szCs w:val="22"/>
          <w:lang w:val="es-ES"/>
        </w:rPr>
        <w:t xml:space="preserve"> de una forma muy práctica. Usaremos </w:t>
      </w:r>
      <w:proofErr w:type="spellStart"/>
      <w:r w:rsidRPr="0039087F">
        <w:rPr>
          <w:rFonts w:asciiTheme="minorHAnsi" w:eastAsiaTheme="minorHAnsi" w:hAnsiTheme="minorHAnsi" w:cstheme="minorBidi"/>
          <w:caps w:val="0"/>
          <w:color w:val="auto"/>
          <w:spacing w:val="0"/>
          <w:sz w:val="28"/>
          <w:szCs w:val="22"/>
          <w:lang w:val="es-ES"/>
        </w:rPr>
        <w:t>BaseX</w:t>
      </w:r>
      <w:proofErr w:type="spellEnd"/>
      <w:r w:rsidRPr="0039087F">
        <w:rPr>
          <w:rFonts w:asciiTheme="minorHAnsi" w:eastAsiaTheme="minorHAnsi" w:hAnsiTheme="minorHAnsi" w:cstheme="minorBidi"/>
          <w:caps w:val="0"/>
          <w:color w:val="auto"/>
          <w:spacing w:val="0"/>
          <w:sz w:val="28"/>
          <w:szCs w:val="22"/>
          <w:lang w:val="es-ES"/>
        </w:rPr>
        <w:t>, un sistema de bases de datos que, en esencia, está diseñado para trabajar con información en XML de modo bastante eficiente.</w:t>
      </w:r>
    </w:p>
    <w:p w14:paraId="3F64E7B5" w14:textId="77777777" w:rsidR="0039087F" w:rsidRPr="0039087F" w:rsidRDefault="0039087F" w:rsidP="0039087F">
      <w:pPr>
        <w:pStyle w:val="Ttulo1"/>
        <w:rPr>
          <w:rFonts w:asciiTheme="minorHAnsi" w:eastAsiaTheme="minorHAnsi" w:hAnsiTheme="minorHAnsi" w:cstheme="minorBidi"/>
          <w:caps w:val="0"/>
          <w:color w:val="auto"/>
          <w:spacing w:val="0"/>
          <w:sz w:val="28"/>
          <w:szCs w:val="22"/>
          <w:lang w:val="es-ES"/>
        </w:rPr>
      </w:pPr>
    </w:p>
    <w:p w14:paraId="1D19EF76" w14:textId="77777777" w:rsidR="0039087F" w:rsidRPr="0039087F" w:rsidRDefault="0039087F" w:rsidP="0039087F">
      <w:pPr>
        <w:pStyle w:val="Ttulo1"/>
        <w:rPr>
          <w:rFonts w:asciiTheme="minorHAnsi" w:eastAsiaTheme="minorHAnsi" w:hAnsiTheme="minorHAnsi" w:cstheme="minorBidi"/>
          <w:caps w:val="0"/>
          <w:color w:val="auto"/>
          <w:spacing w:val="0"/>
          <w:sz w:val="28"/>
          <w:szCs w:val="22"/>
          <w:lang w:val="es-ES"/>
        </w:rPr>
      </w:pPr>
      <w:r w:rsidRPr="0039087F">
        <w:rPr>
          <w:rFonts w:asciiTheme="minorHAnsi" w:eastAsiaTheme="minorHAnsi" w:hAnsiTheme="minorHAnsi" w:cstheme="minorBidi"/>
          <w:caps w:val="0"/>
          <w:color w:val="auto"/>
          <w:spacing w:val="0"/>
          <w:sz w:val="28"/>
          <w:szCs w:val="22"/>
          <w:lang w:val="es-ES"/>
        </w:rPr>
        <w:t xml:space="preserve">Imagina por un momento un entorno laboral en una librería digital, donde aparecen consultas puntuales sobre un extenso catálogo de libros; aquí, normalmente, se busca optimizar procesos internos a través del análisis y la extracción de información relevante. </w:t>
      </w:r>
    </w:p>
    <w:p w14:paraId="07043A24" w14:textId="77777777" w:rsidR="0039087F" w:rsidRPr="0039087F" w:rsidRDefault="0039087F" w:rsidP="0039087F">
      <w:pPr>
        <w:pStyle w:val="Ttulo1"/>
        <w:rPr>
          <w:rFonts w:asciiTheme="minorHAnsi" w:eastAsiaTheme="minorHAnsi" w:hAnsiTheme="minorHAnsi" w:cstheme="minorBidi"/>
          <w:caps w:val="0"/>
          <w:color w:val="auto"/>
          <w:spacing w:val="0"/>
          <w:sz w:val="28"/>
          <w:szCs w:val="22"/>
          <w:lang w:val="es-ES"/>
        </w:rPr>
      </w:pPr>
    </w:p>
    <w:p w14:paraId="5632EDB8" w14:textId="48373A5D" w:rsidR="0039087F" w:rsidRDefault="0039087F" w:rsidP="0039087F">
      <w:pPr>
        <w:pStyle w:val="Ttulo1"/>
        <w:rPr>
          <w:rFonts w:asciiTheme="minorHAnsi" w:eastAsiaTheme="minorHAnsi" w:hAnsiTheme="minorHAnsi" w:cstheme="minorBidi"/>
          <w:caps w:val="0"/>
          <w:color w:val="auto"/>
          <w:spacing w:val="0"/>
          <w:sz w:val="28"/>
          <w:szCs w:val="22"/>
          <w:lang w:val="es-ES"/>
        </w:rPr>
      </w:pPr>
      <w:r w:rsidRPr="0039087F">
        <w:rPr>
          <w:rFonts w:asciiTheme="minorHAnsi" w:eastAsiaTheme="minorHAnsi" w:hAnsiTheme="minorHAnsi" w:cstheme="minorBidi"/>
          <w:caps w:val="0"/>
          <w:color w:val="auto"/>
          <w:spacing w:val="0"/>
          <w:sz w:val="28"/>
          <w:szCs w:val="22"/>
          <w:lang w:val="es-ES"/>
        </w:rPr>
        <w:t xml:space="preserve">Con este ejercicio, nos familiarizaremos con el manejo de herramientas especializadas como </w:t>
      </w:r>
      <w:proofErr w:type="spellStart"/>
      <w:r w:rsidRPr="0039087F">
        <w:rPr>
          <w:rFonts w:asciiTheme="minorHAnsi" w:eastAsiaTheme="minorHAnsi" w:hAnsiTheme="minorHAnsi" w:cstheme="minorBidi"/>
          <w:caps w:val="0"/>
          <w:color w:val="auto"/>
          <w:spacing w:val="0"/>
          <w:sz w:val="28"/>
          <w:szCs w:val="22"/>
          <w:lang w:val="es-ES"/>
        </w:rPr>
        <w:t>XQuery</w:t>
      </w:r>
      <w:proofErr w:type="spellEnd"/>
      <w:r w:rsidRPr="0039087F">
        <w:rPr>
          <w:rFonts w:asciiTheme="minorHAnsi" w:eastAsiaTheme="minorHAnsi" w:hAnsiTheme="minorHAnsi" w:cstheme="minorBidi"/>
          <w:caps w:val="0"/>
          <w:color w:val="auto"/>
          <w:spacing w:val="0"/>
          <w:sz w:val="28"/>
          <w:szCs w:val="22"/>
          <w:lang w:val="es-ES"/>
        </w:rPr>
        <w:t>, al mismo tiempo que ponemos en práctica conceptos clave sobre el almacenamiento y búsqueda de datos estructurados. En la mayoría de los casos, resulta ser una oportunidad ideal para adentrarse en entornos donde la información se maneja de forma profesional, acercándonos poco a poco a esos escenarios tan dinámicos.</w:t>
      </w:r>
    </w:p>
    <w:p w14:paraId="2D8B134C" w14:textId="77777777" w:rsidR="0039087F" w:rsidRDefault="0039087F" w:rsidP="0039087F">
      <w:pPr>
        <w:rPr>
          <w:lang w:val="es-ES"/>
        </w:rPr>
      </w:pPr>
    </w:p>
    <w:p w14:paraId="26CEB17D" w14:textId="77777777" w:rsidR="0039087F" w:rsidRDefault="0039087F" w:rsidP="0039087F">
      <w:pPr>
        <w:rPr>
          <w:lang w:val="es-ES"/>
        </w:rPr>
      </w:pPr>
    </w:p>
    <w:p w14:paraId="41A9F0B4" w14:textId="77777777" w:rsidR="0039087F" w:rsidRDefault="0039087F" w:rsidP="0039087F">
      <w:pPr>
        <w:rPr>
          <w:lang w:val="es-ES"/>
        </w:rPr>
      </w:pPr>
    </w:p>
    <w:p w14:paraId="7693BF11" w14:textId="77777777" w:rsidR="0039087F" w:rsidRDefault="0039087F" w:rsidP="0039087F">
      <w:pPr>
        <w:rPr>
          <w:lang w:val="es-ES"/>
        </w:rPr>
      </w:pPr>
    </w:p>
    <w:p w14:paraId="6E4AE572" w14:textId="77777777" w:rsidR="0039087F" w:rsidRPr="0039087F" w:rsidRDefault="0039087F" w:rsidP="0039087F">
      <w:pPr>
        <w:rPr>
          <w:lang w:val="es-ES"/>
        </w:rPr>
      </w:pPr>
    </w:p>
    <w:p w14:paraId="038A3553" w14:textId="1E379A9B" w:rsidR="003055DF" w:rsidRDefault="003055DF" w:rsidP="0039087F">
      <w:pPr>
        <w:pStyle w:val="Ttulo1"/>
        <w:rPr>
          <w:lang w:val="es-ES"/>
        </w:rPr>
      </w:pPr>
      <w:r>
        <w:rPr>
          <w:lang w:val="es-ES"/>
        </w:rPr>
        <w:lastRenderedPageBreak/>
        <w:t>01</w:t>
      </w:r>
    </w:p>
    <w:p w14:paraId="0C9E4953" w14:textId="4207719D" w:rsidR="003055DF" w:rsidRPr="00DD1F19" w:rsidRDefault="0039087F" w:rsidP="003055DF">
      <w:pPr>
        <w:rPr>
          <w:lang w:val="es-ES"/>
        </w:rPr>
      </w:pPr>
      <w:r>
        <w:rPr>
          <w:rFonts w:asciiTheme="majorHAnsi" w:eastAsiaTheme="majorEastAsia" w:hAnsiTheme="majorHAnsi" w:cstheme="majorBidi"/>
          <w:caps/>
          <w:color w:val="000000" w:themeColor="text1"/>
          <w:spacing w:val="160"/>
          <w:sz w:val="44"/>
          <w:szCs w:val="40"/>
          <w:lang w:val="es-ES"/>
        </w:rPr>
        <w:t>instalacion de basex y primeros pasos</w:t>
      </w:r>
    </w:p>
    <w:p w14:paraId="06440BD8" w14:textId="77777777" w:rsidR="002510C5" w:rsidRDefault="002510C5" w:rsidP="003055DF">
      <w:pPr>
        <w:rPr>
          <w:lang w:val="es-ES"/>
        </w:rPr>
      </w:pPr>
    </w:p>
    <w:p w14:paraId="5D993808" w14:textId="49719098" w:rsidR="00766A31" w:rsidRDefault="00FE633B" w:rsidP="003055DF">
      <w:pPr>
        <w:rPr>
          <w:lang w:val="es-ES"/>
        </w:rPr>
      </w:pPr>
      <w:r>
        <w:rPr>
          <w:lang w:val="es-ES"/>
        </w:rPr>
        <w:t xml:space="preserve">Vamos al sitio de </w:t>
      </w:r>
      <w:proofErr w:type="spellStart"/>
      <w:r>
        <w:rPr>
          <w:lang w:val="es-ES"/>
        </w:rPr>
        <w:t>baseX</w:t>
      </w:r>
      <w:proofErr w:type="spellEnd"/>
      <w:r>
        <w:rPr>
          <w:lang w:val="es-ES"/>
        </w:rPr>
        <w:t xml:space="preserve"> y procedemos a descargar el instalador y ejecutarlo:</w:t>
      </w:r>
    </w:p>
    <w:p w14:paraId="34158A77" w14:textId="77777777" w:rsidR="00FE633B" w:rsidRDefault="00FE633B" w:rsidP="003055DF">
      <w:pPr>
        <w:rPr>
          <w:lang w:val="es-ES"/>
        </w:rPr>
      </w:pPr>
    </w:p>
    <w:p w14:paraId="042BED91" w14:textId="297B2136" w:rsidR="0039087F" w:rsidRDefault="00FE633B" w:rsidP="003055DF">
      <w:pPr>
        <w:rPr>
          <w:lang w:val="es-ES"/>
        </w:rPr>
      </w:pPr>
      <w:r w:rsidRPr="00FE633B">
        <w:rPr>
          <w:lang w:val="es-ES"/>
        </w:rPr>
        <w:drawing>
          <wp:inline distT="0" distB="0" distL="0" distR="0" wp14:anchorId="73B5E862" wp14:editId="7C636436">
            <wp:extent cx="5943600" cy="3042285"/>
            <wp:effectExtent l="19050" t="19050" r="19050" b="24765"/>
            <wp:docPr id="1347664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64588" name=""/>
                    <pic:cNvPicPr/>
                  </pic:nvPicPr>
                  <pic:blipFill>
                    <a:blip r:embed="rId14"/>
                    <a:stretch>
                      <a:fillRect/>
                    </a:stretch>
                  </pic:blipFill>
                  <pic:spPr>
                    <a:xfrm>
                      <a:off x="0" y="0"/>
                      <a:ext cx="5943600" cy="3042285"/>
                    </a:xfrm>
                    <a:prstGeom prst="rect">
                      <a:avLst/>
                    </a:prstGeom>
                    <a:ln>
                      <a:solidFill>
                        <a:schemeClr val="accent1"/>
                      </a:solidFill>
                    </a:ln>
                  </pic:spPr>
                </pic:pic>
              </a:graphicData>
            </a:graphic>
          </wp:inline>
        </w:drawing>
      </w:r>
    </w:p>
    <w:p w14:paraId="381D800F" w14:textId="77777777" w:rsidR="00FE633B" w:rsidRDefault="00FE633B" w:rsidP="003055DF">
      <w:pPr>
        <w:rPr>
          <w:lang w:val="es-ES"/>
        </w:rPr>
      </w:pPr>
    </w:p>
    <w:p w14:paraId="7FE00C7F" w14:textId="77777777" w:rsidR="00FE633B" w:rsidRDefault="00FE633B" w:rsidP="003055DF">
      <w:pPr>
        <w:rPr>
          <w:lang w:val="es-ES"/>
        </w:rPr>
      </w:pPr>
    </w:p>
    <w:p w14:paraId="430647B7" w14:textId="1E586149" w:rsidR="00FE633B" w:rsidRDefault="00FE633B" w:rsidP="003055DF">
      <w:pPr>
        <w:rPr>
          <w:lang w:val="es-ES"/>
        </w:rPr>
      </w:pPr>
      <w:r>
        <w:rPr>
          <w:lang w:val="es-ES"/>
        </w:rPr>
        <w:t>Damos contraseña de administrador, ejecutamos el programa</w:t>
      </w:r>
      <w:r w:rsidR="00A16EBF">
        <w:rPr>
          <w:lang w:val="es-ES"/>
        </w:rPr>
        <w:t>.</w:t>
      </w:r>
    </w:p>
    <w:p w14:paraId="69079C45" w14:textId="795CB653" w:rsidR="00A16EBF" w:rsidRDefault="00A16EBF" w:rsidP="003055DF">
      <w:pPr>
        <w:rPr>
          <w:lang w:val="es-ES"/>
        </w:rPr>
      </w:pPr>
      <w:r>
        <w:rPr>
          <w:lang w:val="es-ES"/>
        </w:rPr>
        <w:t xml:space="preserve">Procedemos a abrir el archivo </w:t>
      </w:r>
      <w:proofErr w:type="spellStart"/>
      <w:r>
        <w:rPr>
          <w:lang w:val="es-ES"/>
        </w:rPr>
        <w:t>xml</w:t>
      </w:r>
      <w:proofErr w:type="spellEnd"/>
      <w:r>
        <w:rPr>
          <w:lang w:val="es-ES"/>
        </w:rPr>
        <w:t>, pero el programa nos recomiendo crear la base de datos para el mismo, buscamos en internet y encontramos que si vamos a usarlo para varias consultas y guardar resultados es mejor crear la base.</w:t>
      </w:r>
    </w:p>
    <w:p w14:paraId="41407DDF" w14:textId="77777777" w:rsidR="00A16EBF" w:rsidRDefault="00A16EBF" w:rsidP="003055DF">
      <w:pPr>
        <w:rPr>
          <w:lang w:val="es-ES"/>
        </w:rPr>
      </w:pPr>
    </w:p>
    <w:p w14:paraId="7677B96A" w14:textId="6AEFAEB0" w:rsidR="00A16EBF" w:rsidRDefault="00A16EBF" w:rsidP="003055DF">
      <w:pPr>
        <w:rPr>
          <w:lang w:val="es-ES"/>
        </w:rPr>
      </w:pPr>
      <w:r>
        <w:rPr>
          <w:lang w:val="es-ES"/>
        </w:rPr>
        <w:t>El proceso es muy simple, elegimos la ubicación y el archivo libros.xml y le damos un nombre a la base:</w:t>
      </w:r>
    </w:p>
    <w:p w14:paraId="2E2FCA54" w14:textId="77777777" w:rsidR="00FE633B" w:rsidRDefault="00FE633B" w:rsidP="003055DF">
      <w:pPr>
        <w:rPr>
          <w:lang w:val="es-ES"/>
        </w:rPr>
      </w:pPr>
    </w:p>
    <w:p w14:paraId="79697834" w14:textId="1152A291" w:rsidR="00FE633B" w:rsidRDefault="001F2A2C" w:rsidP="003055DF">
      <w:pPr>
        <w:rPr>
          <w:lang w:val="es-ES"/>
        </w:rPr>
      </w:pPr>
      <w:r w:rsidRPr="001F2A2C">
        <w:rPr>
          <w:lang w:val="es-ES"/>
        </w:rPr>
        <w:lastRenderedPageBreak/>
        <w:drawing>
          <wp:inline distT="0" distB="0" distL="0" distR="0" wp14:anchorId="2A3355B7" wp14:editId="07FE64B1">
            <wp:extent cx="5943600" cy="3066415"/>
            <wp:effectExtent l="19050" t="19050" r="19050" b="19685"/>
            <wp:docPr id="1038272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72072" name=""/>
                    <pic:cNvPicPr/>
                  </pic:nvPicPr>
                  <pic:blipFill>
                    <a:blip r:embed="rId15"/>
                    <a:stretch>
                      <a:fillRect/>
                    </a:stretch>
                  </pic:blipFill>
                  <pic:spPr>
                    <a:xfrm>
                      <a:off x="0" y="0"/>
                      <a:ext cx="5943600" cy="3066415"/>
                    </a:xfrm>
                    <a:prstGeom prst="rect">
                      <a:avLst/>
                    </a:prstGeom>
                    <a:ln>
                      <a:solidFill>
                        <a:schemeClr val="accent1"/>
                      </a:solidFill>
                    </a:ln>
                  </pic:spPr>
                </pic:pic>
              </a:graphicData>
            </a:graphic>
          </wp:inline>
        </w:drawing>
      </w:r>
    </w:p>
    <w:p w14:paraId="7C5449C4" w14:textId="77777777" w:rsidR="001F2A2C" w:rsidRDefault="001F2A2C" w:rsidP="003055DF">
      <w:pPr>
        <w:rPr>
          <w:lang w:val="es-ES"/>
        </w:rPr>
      </w:pPr>
    </w:p>
    <w:p w14:paraId="10827491" w14:textId="77777777" w:rsidR="001F2A2C" w:rsidRDefault="001F2A2C" w:rsidP="003055DF">
      <w:pPr>
        <w:rPr>
          <w:lang w:val="es-ES"/>
        </w:rPr>
      </w:pPr>
    </w:p>
    <w:p w14:paraId="09A51317" w14:textId="352D9120" w:rsidR="00A16EBF" w:rsidRDefault="00A16EBF" w:rsidP="003055DF">
      <w:pPr>
        <w:rPr>
          <w:lang w:val="es-ES"/>
        </w:rPr>
      </w:pPr>
      <w:r>
        <w:rPr>
          <w:lang w:val="es-ES"/>
        </w:rPr>
        <w:t>Base creada con la estructura del archivo libros.xml:</w:t>
      </w:r>
    </w:p>
    <w:p w14:paraId="6DE63FE1" w14:textId="77777777" w:rsidR="00A16EBF" w:rsidRDefault="00A16EBF" w:rsidP="003055DF">
      <w:pPr>
        <w:rPr>
          <w:lang w:val="es-ES"/>
        </w:rPr>
      </w:pPr>
    </w:p>
    <w:p w14:paraId="65754E47" w14:textId="31DADF16" w:rsidR="001F2A2C" w:rsidRDefault="001F2A2C" w:rsidP="003055DF">
      <w:pPr>
        <w:rPr>
          <w:lang w:val="es-ES"/>
        </w:rPr>
      </w:pPr>
      <w:r w:rsidRPr="001F2A2C">
        <w:rPr>
          <w:lang w:val="es-ES"/>
        </w:rPr>
        <w:drawing>
          <wp:inline distT="0" distB="0" distL="0" distR="0" wp14:anchorId="34AD1AE5" wp14:editId="207E5580">
            <wp:extent cx="5943600" cy="3171190"/>
            <wp:effectExtent l="19050" t="19050" r="19050" b="10160"/>
            <wp:docPr id="248847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47798" name=""/>
                    <pic:cNvPicPr/>
                  </pic:nvPicPr>
                  <pic:blipFill>
                    <a:blip r:embed="rId16"/>
                    <a:stretch>
                      <a:fillRect/>
                    </a:stretch>
                  </pic:blipFill>
                  <pic:spPr>
                    <a:xfrm>
                      <a:off x="0" y="0"/>
                      <a:ext cx="5943600" cy="3171190"/>
                    </a:xfrm>
                    <a:prstGeom prst="rect">
                      <a:avLst/>
                    </a:prstGeom>
                    <a:ln>
                      <a:solidFill>
                        <a:schemeClr val="accent1"/>
                      </a:solidFill>
                    </a:ln>
                  </pic:spPr>
                </pic:pic>
              </a:graphicData>
            </a:graphic>
          </wp:inline>
        </w:drawing>
      </w:r>
    </w:p>
    <w:p w14:paraId="71AB8D1B" w14:textId="77777777" w:rsidR="00B34A0A" w:rsidRDefault="00B34A0A" w:rsidP="003055DF">
      <w:pPr>
        <w:rPr>
          <w:lang w:val="es-ES"/>
        </w:rPr>
      </w:pPr>
    </w:p>
    <w:p w14:paraId="102AC8C7" w14:textId="77777777" w:rsidR="00B34A0A" w:rsidRDefault="00B34A0A" w:rsidP="003055DF">
      <w:pPr>
        <w:rPr>
          <w:lang w:val="es-ES"/>
        </w:rPr>
      </w:pPr>
    </w:p>
    <w:p w14:paraId="00616FAC" w14:textId="77777777" w:rsidR="00CB0620" w:rsidRDefault="00CB0620" w:rsidP="003055DF">
      <w:pPr>
        <w:rPr>
          <w:lang w:val="es-ES"/>
        </w:rPr>
      </w:pPr>
    </w:p>
    <w:p w14:paraId="68CA28E7" w14:textId="7719F901" w:rsidR="00A67F46" w:rsidRPr="0039087F" w:rsidRDefault="00A67F46" w:rsidP="00A67F46">
      <w:pPr>
        <w:pStyle w:val="Ttulo1"/>
        <w:rPr>
          <w:lang w:val="es-ES"/>
        </w:rPr>
      </w:pPr>
      <w:r w:rsidRPr="0039087F">
        <w:rPr>
          <w:lang w:val="es-ES"/>
        </w:rPr>
        <w:lastRenderedPageBreak/>
        <w:t>02</w:t>
      </w:r>
    </w:p>
    <w:p w14:paraId="10D873F9" w14:textId="7126637A" w:rsidR="00A67F46" w:rsidRDefault="00B34A0A" w:rsidP="00A67F46">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consultas con xquery</w:t>
      </w:r>
    </w:p>
    <w:p w14:paraId="220B2546" w14:textId="77777777" w:rsidR="00A67F46" w:rsidRDefault="00A67F46" w:rsidP="00A67F46">
      <w:pPr>
        <w:rPr>
          <w:u w:val="single"/>
          <w:lang w:val="es-ES"/>
        </w:rPr>
      </w:pPr>
    </w:p>
    <w:p w14:paraId="6DCE8208" w14:textId="77777777" w:rsidR="006E4B40" w:rsidRPr="005845FA" w:rsidRDefault="006E4B40" w:rsidP="00A67F46">
      <w:pPr>
        <w:rPr>
          <w:u w:val="single"/>
          <w:lang w:val="es-ES"/>
        </w:rPr>
      </w:pPr>
    </w:p>
    <w:p w14:paraId="356C3564" w14:textId="4545923B" w:rsidR="00CB0620" w:rsidRDefault="00303CB9" w:rsidP="00303CB9">
      <w:pPr>
        <w:pStyle w:val="NormalWeb"/>
        <w:shd w:val="clear" w:color="auto" w:fill="FFFFFF"/>
        <w:jc w:val="both"/>
        <w:rPr>
          <w:rFonts w:asciiTheme="minorHAnsi" w:hAnsiTheme="minorHAnsi" w:cstheme="minorHAnsi"/>
          <w:b/>
          <w:sz w:val="32"/>
          <w:szCs w:val="32"/>
          <w:u w:val="single"/>
          <w:lang w:val="es-ES"/>
        </w:rPr>
      </w:pPr>
      <w:r>
        <w:rPr>
          <w:rFonts w:asciiTheme="minorHAnsi" w:hAnsiTheme="minorHAnsi" w:cstheme="minorHAnsi"/>
          <w:b/>
          <w:sz w:val="32"/>
          <w:szCs w:val="32"/>
          <w:u w:val="single"/>
          <w:lang w:val="es-ES"/>
        </w:rPr>
        <w:t xml:space="preserve">1. </w:t>
      </w:r>
      <w:r w:rsidR="00CB0620" w:rsidRPr="003466FD">
        <w:rPr>
          <w:rFonts w:asciiTheme="minorHAnsi" w:hAnsiTheme="minorHAnsi" w:cstheme="minorHAnsi"/>
          <w:b/>
          <w:sz w:val="32"/>
          <w:szCs w:val="32"/>
          <w:u w:val="single"/>
          <w:lang w:val="es-ES"/>
        </w:rPr>
        <w:t>¿Qué obtendrás con la siguiente consulta?</w:t>
      </w:r>
    </w:p>
    <w:p w14:paraId="7B672891" w14:textId="77777777" w:rsidR="003466FD" w:rsidRPr="003466FD" w:rsidRDefault="003466FD" w:rsidP="003466FD">
      <w:pPr>
        <w:pStyle w:val="NormalWeb"/>
        <w:shd w:val="clear" w:color="auto" w:fill="FFFFFF"/>
        <w:ind w:left="720"/>
        <w:jc w:val="both"/>
        <w:rPr>
          <w:rFonts w:asciiTheme="minorHAnsi" w:hAnsiTheme="minorHAnsi" w:cstheme="minorHAnsi"/>
          <w:b/>
          <w:sz w:val="32"/>
          <w:szCs w:val="32"/>
          <w:u w:val="single"/>
          <w:lang w:val="es-ES"/>
        </w:rPr>
      </w:pPr>
    </w:p>
    <w:p w14:paraId="13490BB5" w14:textId="77777777" w:rsidR="00CB0620" w:rsidRPr="00CB0620" w:rsidRDefault="00CB0620" w:rsidP="00CB0620">
      <w:pPr>
        <w:autoSpaceDE w:val="0"/>
        <w:autoSpaceDN w:val="0"/>
        <w:adjustRightInd w:val="0"/>
        <w:ind w:left="851"/>
        <w:rPr>
          <w:rFonts w:cstheme="minorHAnsi"/>
          <w:b/>
          <w:szCs w:val="24"/>
        </w:rPr>
      </w:pPr>
      <w:r w:rsidRPr="00CB0620">
        <w:rPr>
          <w:rFonts w:cstheme="minorHAnsi"/>
          <w:b/>
          <w:szCs w:val="24"/>
        </w:rPr>
        <w:t>for $x in doc("libros.xml")/bib/</w:t>
      </w:r>
      <w:proofErr w:type="spellStart"/>
      <w:r w:rsidRPr="00CB0620">
        <w:rPr>
          <w:rFonts w:cstheme="minorHAnsi"/>
          <w:b/>
          <w:szCs w:val="24"/>
        </w:rPr>
        <w:t>libro</w:t>
      </w:r>
      <w:proofErr w:type="spellEnd"/>
    </w:p>
    <w:p w14:paraId="7452D214" w14:textId="77777777" w:rsidR="00CB0620" w:rsidRPr="00CB0620" w:rsidRDefault="00CB0620" w:rsidP="00CB0620">
      <w:pPr>
        <w:autoSpaceDE w:val="0"/>
        <w:autoSpaceDN w:val="0"/>
        <w:adjustRightInd w:val="0"/>
        <w:ind w:left="851"/>
        <w:rPr>
          <w:rFonts w:cstheme="minorHAnsi"/>
          <w:b/>
          <w:szCs w:val="24"/>
        </w:rPr>
      </w:pPr>
      <w:r w:rsidRPr="00CB0620">
        <w:rPr>
          <w:rFonts w:cstheme="minorHAnsi"/>
          <w:b/>
          <w:szCs w:val="24"/>
        </w:rPr>
        <w:t>where $x/</w:t>
      </w:r>
      <w:proofErr w:type="spellStart"/>
      <w:r w:rsidRPr="00CB0620">
        <w:rPr>
          <w:rFonts w:cstheme="minorHAnsi"/>
          <w:b/>
          <w:szCs w:val="24"/>
        </w:rPr>
        <w:t>precio</w:t>
      </w:r>
      <w:proofErr w:type="spellEnd"/>
      <w:r w:rsidRPr="00CB0620">
        <w:rPr>
          <w:rFonts w:cstheme="minorHAnsi"/>
          <w:b/>
          <w:szCs w:val="24"/>
        </w:rPr>
        <w:t xml:space="preserve">&gt;30 </w:t>
      </w:r>
    </w:p>
    <w:p w14:paraId="2852335E" w14:textId="77777777" w:rsidR="00CB0620" w:rsidRPr="00CB0620" w:rsidRDefault="00CB0620" w:rsidP="00CB0620">
      <w:pPr>
        <w:autoSpaceDE w:val="0"/>
        <w:autoSpaceDN w:val="0"/>
        <w:adjustRightInd w:val="0"/>
        <w:ind w:left="851"/>
        <w:rPr>
          <w:rFonts w:cstheme="minorHAnsi"/>
          <w:b/>
          <w:szCs w:val="24"/>
        </w:rPr>
      </w:pPr>
      <w:r w:rsidRPr="00CB0620">
        <w:rPr>
          <w:rFonts w:cstheme="minorHAnsi"/>
          <w:b/>
          <w:szCs w:val="24"/>
        </w:rPr>
        <w:t xml:space="preserve">order by $x/title </w:t>
      </w:r>
    </w:p>
    <w:p w14:paraId="7489586A" w14:textId="77777777" w:rsidR="00CB0620" w:rsidRDefault="00CB0620" w:rsidP="00CB0620">
      <w:pPr>
        <w:ind w:left="851"/>
        <w:rPr>
          <w:rFonts w:cstheme="minorHAnsi"/>
          <w:b/>
          <w:szCs w:val="24"/>
        </w:rPr>
      </w:pPr>
      <w:r w:rsidRPr="00CB0620">
        <w:rPr>
          <w:rFonts w:cstheme="minorHAnsi"/>
          <w:b/>
          <w:szCs w:val="24"/>
        </w:rPr>
        <w:t>return $x/</w:t>
      </w:r>
      <w:proofErr w:type="spellStart"/>
      <w:r w:rsidRPr="00CB0620">
        <w:rPr>
          <w:rFonts w:cstheme="minorHAnsi"/>
          <w:b/>
          <w:szCs w:val="24"/>
        </w:rPr>
        <w:t>titulo</w:t>
      </w:r>
      <w:proofErr w:type="spellEnd"/>
    </w:p>
    <w:p w14:paraId="40AFF63D" w14:textId="77777777" w:rsidR="00CB0620" w:rsidRPr="00CB0620" w:rsidRDefault="00CB0620" w:rsidP="00CB0620">
      <w:pPr>
        <w:ind w:left="851"/>
        <w:rPr>
          <w:rFonts w:cstheme="minorHAnsi"/>
          <w:bCs/>
          <w:szCs w:val="24"/>
        </w:rPr>
      </w:pPr>
    </w:p>
    <w:p w14:paraId="3202EDDE" w14:textId="77777777" w:rsidR="00CB0620" w:rsidRDefault="00CB0620" w:rsidP="00B16C29">
      <w:pPr>
        <w:rPr>
          <w:lang w:val="es-ES"/>
        </w:rPr>
      </w:pPr>
    </w:p>
    <w:p w14:paraId="0F097342" w14:textId="634C0FC7" w:rsidR="00CB0620" w:rsidRDefault="00CB0620" w:rsidP="00B16C29">
      <w:pPr>
        <w:rPr>
          <w:lang w:val="es-ES"/>
        </w:rPr>
      </w:pPr>
      <w:r>
        <w:rPr>
          <w:lang w:val="es-ES"/>
        </w:rPr>
        <w:t xml:space="preserve">La siguiente consulta no devuelve ningún resultado, debido a que estamos buscando en nodos con nombres incorrectos y en español, cuando nuestro documento </w:t>
      </w:r>
      <w:proofErr w:type="spellStart"/>
      <w:r>
        <w:rPr>
          <w:lang w:val="es-ES"/>
        </w:rPr>
        <w:t>xml</w:t>
      </w:r>
      <w:proofErr w:type="spellEnd"/>
      <w:r>
        <w:rPr>
          <w:lang w:val="es-ES"/>
        </w:rPr>
        <w:t xml:space="preserve"> tiene la estructura en inglés.</w:t>
      </w:r>
    </w:p>
    <w:p w14:paraId="3570E25A" w14:textId="77777777" w:rsidR="006E4B40" w:rsidRDefault="006E4B40" w:rsidP="00B16C29">
      <w:pPr>
        <w:rPr>
          <w:lang w:val="es-ES"/>
        </w:rPr>
      </w:pPr>
    </w:p>
    <w:p w14:paraId="1F077FF7" w14:textId="77777777" w:rsidR="00CB0620" w:rsidRDefault="00CB0620" w:rsidP="00B16C29">
      <w:pPr>
        <w:rPr>
          <w:lang w:val="es-ES"/>
        </w:rPr>
      </w:pPr>
    </w:p>
    <w:p w14:paraId="04C2EB9E" w14:textId="36ABD983" w:rsidR="00CB0620" w:rsidRDefault="00CB0620" w:rsidP="00B16C29">
      <w:pPr>
        <w:rPr>
          <w:lang w:val="es-ES"/>
        </w:rPr>
      </w:pPr>
      <w:r w:rsidRPr="00CB0620">
        <w:rPr>
          <w:lang w:val="es-ES"/>
        </w:rPr>
        <w:drawing>
          <wp:inline distT="0" distB="0" distL="0" distR="0" wp14:anchorId="79C434A1" wp14:editId="482F181B">
            <wp:extent cx="5943600" cy="3145790"/>
            <wp:effectExtent l="19050" t="19050" r="19050" b="16510"/>
            <wp:docPr id="1146689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9896" name=""/>
                    <pic:cNvPicPr/>
                  </pic:nvPicPr>
                  <pic:blipFill>
                    <a:blip r:embed="rId17"/>
                    <a:stretch>
                      <a:fillRect/>
                    </a:stretch>
                  </pic:blipFill>
                  <pic:spPr>
                    <a:xfrm>
                      <a:off x="0" y="0"/>
                      <a:ext cx="5943600" cy="3145790"/>
                    </a:xfrm>
                    <a:prstGeom prst="rect">
                      <a:avLst/>
                    </a:prstGeom>
                    <a:ln>
                      <a:solidFill>
                        <a:schemeClr val="accent1"/>
                      </a:solidFill>
                    </a:ln>
                  </pic:spPr>
                </pic:pic>
              </a:graphicData>
            </a:graphic>
          </wp:inline>
        </w:drawing>
      </w:r>
    </w:p>
    <w:p w14:paraId="49DC534A" w14:textId="77777777" w:rsidR="00CB0620" w:rsidRDefault="00CB0620" w:rsidP="00B16C29">
      <w:pPr>
        <w:rPr>
          <w:lang w:val="es-ES"/>
        </w:rPr>
      </w:pPr>
    </w:p>
    <w:p w14:paraId="451D7E86" w14:textId="77777777" w:rsidR="006E4B40" w:rsidRDefault="006E4B40" w:rsidP="00B16C29">
      <w:pPr>
        <w:rPr>
          <w:lang w:val="es-ES"/>
        </w:rPr>
      </w:pPr>
    </w:p>
    <w:p w14:paraId="62B66539" w14:textId="77777777" w:rsidR="006E4B40" w:rsidRDefault="006E4B40" w:rsidP="00B16C29">
      <w:pPr>
        <w:rPr>
          <w:lang w:val="es-ES"/>
        </w:rPr>
      </w:pPr>
    </w:p>
    <w:p w14:paraId="26F22617" w14:textId="77777777" w:rsidR="006E4B40" w:rsidRDefault="006E4B40" w:rsidP="00B16C29">
      <w:pPr>
        <w:rPr>
          <w:lang w:val="es-ES"/>
        </w:rPr>
      </w:pPr>
    </w:p>
    <w:p w14:paraId="0B00952F" w14:textId="77777777" w:rsidR="006E4B40" w:rsidRDefault="006E4B40" w:rsidP="00B16C29">
      <w:pPr>
        <w:rPr>
          <w:lang w:val="es-ES"/>
        </w:rPr>
      </w:pPr>
    </w:p>
    <w:p w14:paraId="15CD19BA" w14:textId="636F383C" w:rsidR="00CB0620" w:rsidRDefault="00CB0620" w:rsidP="00B16C29">
      <w:pPr>
        <w:rPr>
          <w:lang w:val="es-ES"/>
        </w:rPr>
      </w:pPr>
      <w:r>
        <w:rPr>
          <w:lang w:val="es-ES"/>
        </w:rPr>
        <w:lastRenderedPageBreak/>
        <w:t>Corregimos la consulta para que devuelva el contenido que se espera:</w:t>
      </w:r>
    </w:p>
    <w:p w14:paraId="2780E830" w14:textId="77777777" w:rsidR="00CB0620" w:rsidRDefault="00CB0620" w:rsidP="00B16C29">
      <w:pPr>
        <w:rPr>
          <w:lang w:val="es-ES"/>
        </w:rPr>
      </w:pPr>
    </w:p>
    <w:p w14:paraId="71323B5A" w14:textId="77777777" w:rsidR="00CB0620" w:rsidRPr="00CB0620" w:rsidRDefault="00CB0620" w:rsidP="00CB0620">
      <w:pPr>
        <w:rPr>
          <w:color w:val="F14124" w:themeColor="accent6"/>
        </w:rPr>
      </w:pPr>
      <w:r w:rsidRPr="00CB0620">
        <w:rPr>
          <w:color w:val="F14124" w:themeColor="accent6"/>
        </w:rPr>
        <w:t>for $x in doc("libros.xml")/library/book</w:t>
      </w:r>
    </w:p>
    <w:p w14:paraId="2F1BDFD6" w14:textId="77777777" w:rsidR="00CB0620" w:rsidRPr="00CB0620" w:rsidRDefault="00CB0620" w:rsidP="00CB0620">
      <w:pPr>
        <w:rPr>
          <w:color w:val="F14124" w:themeColor="accent6"/>
        </w:rPr>
      </w:pPr>
      <w:r w:rsidRPr="00CB0620">
        <w:rPr>
          <w:color w:val="F14124" w:themeColor="accent6"/>
        </w:rPr>
        <w:t>where number($x/price) &gt; 30</w:t>
      </w:r>
    </w:p>
    <w:p w14:paraId="5B66DD32" w14:textId="2166128D" w:rsidR="00CB0620" w:rsidRPr="00CB0620" w:rsidRDefault="00CB0620" w:rsidP="00CB0620">
      <w:pPr>
        <w:rPr>
          <w:color w:val="F14124" w:themeColor="accent6"/>
        </w:rPr>
      </w:pPr>
      <w:r w:rsidRPr="00CB0620">
        <w:rPr>
          <w:color w:val="F14124" w:themeColor="accent6"/>
        </w:rPr>
        <w:t xml:space="preserve">order by $x/title </w:t>
      </w:r>
    </w:p>
    <w:p w14:paraId="321B00FE" w14:textId="6003A25F" w:rsidR="00CB0620" w:rsidRDefault="00CB0620" w:rsidP="00CB0620">
      <w:pPr>
        <w:rPr>
          <w:color w:val="F14124" w:themeColor="accent6"/>
          <w:lang w:val="es-ES"/>
        </w:rPr>
      </w:pPr>
      <w:proofErr w:type="spellStart"/>
      <w:r w:rsidRPr="00CB0620">
        <w:rPr>
          <w:color w:val="F14124" w:themeColor="accent6"/>
          <w:lang w:val="es-ES"/>
        </w:rPr>
        <w:t>return</w:t>
      </w:r>
      <w:proofErr w:type="spellEnd"/>
      <w:r w:rsidRPr="00CB0620">
        <w:rPr>
          <w:color w:val="F14124" w:themeColor="accent6"/>
          <w:lang w:val="es-ES"/>
        </w:rPr>
        <w:t xml:space="preserve"> $x/</w:t>
      </w:r>
      <w:proofErr w:type="spellStart"/>
      <w:r w:rsidRPr="00CB0620">
        <w:rPr>
          <w:color w:val="F14124" w:themeColor="accent6"/>
          <w:lang w:val="es-ES"/>
        </w:rPr>
        <w:t>title</w:t>
      </w:r>
      <w:proofErr w:type="spellEnd"/>
    </w:p>
    <w:p w14:paraId="19DE6E15" w14:textId="77777777" w:rsidR="006E4B40" w:rsidRDefault="006E4B40" w:rsidP="00CB0620">
      <w:pPr>
        <w:rPr>
          <w:color w:val="F14124" w:themeColor="accent6"/>
          <w:lang w:val="es-ES"/>
        </w:rPr>
      </w:pPr>
    </w:p>
    <w:p w14:paraId="5567B972" w14:textId="4802CBFC" w:rsidR="00CB0620" w:rsidRDefault="00CB0620" w:rsidP="00CB0620">
      <w:pPr>
        <w:rPr>
          <w:lang w:val="es-ES"/>
        </w:rPr>
      </w:pPr>
      <w:r>
        <w:rPr>
          <w:lang w:val="es-ES"/>
        </w:rPr>
        <w:t>en este caso los nodos están con sus nombres correctos en inglés, y podemos acceder a</w:t>
      </w:r>
      <w:r w:rsidR="008B4FEC">
        <w:rPr>
          <w:lang w:val="es-ES"/>
        </w:rPr>
        <w:t>l t</w:t>
      </w:r>
      <w:r w:rsidR="00E46CF5">
        <w:rPr>
          <w:lang w:val="es-ES"/>
        </w:rPr>
        <w:t>ítulo del libro que cumpla cuyo precio es mayor a 30:</w:t>
      </w:r>
    </w:p>
    <w:p w14:paraId="1132F8BD" w14:textId="77777777" w:rsidR="00E46CF5" w:rsidRDefault="00E46CF5" w:rsidP="00CB0620">
      <w:pPr>
        <w:rPr>
          <w:lang w:val="es-ES"/>
        </w:rPr>
      </w:pPr>
    </w:p>
    <w:p w14:paraId="3DAE8BB6" w14:textId="77777777" w:rsidR="00E46CF5" w:rsidRDefault="00E46CF5" w:rsidP="00CB0620">
      <w:pPr>
        <w:rPr>
          <w:lang w:val="es-ES"/>
        </w:rPr>
      </w:pPr>
    </w:p>
    <w:p w14:paraId="6A628D32" w14:textId="389E1B53" w:rsidR="00E46CF5" w:rsidRDefault="00E46CF5" w:rsidP="00CB0620">
      <w:pPr>
        <w:rPr>
          <w:lang w:val="es-ES"/>
        </w:rPr>
      </w:pPr>
      <w:r w:rsidRPr="00E46CF5">
        <w:rPr>
          <w:lang w:val="es-ES"/>
        </w:rPr>
        <w:drawing>
          <wp:inline distT="0" distB="0" distL="0" distR="0" wp14:anchorId="248B0D61" wp14:editId="0091E951">
            <wp:extent cx="5943600" cy="3165475"/>
            <wp:effectExtent l="19050" t="19050" r="19050" b="15875"/>
            <wp:docPr id="29541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8750" name=""/>
                    <pic:cNvPicPr/>
                  </pic:nvPicPr>
                  <pic:blipFill>
                    <a:blip r:embed="rId18"/>
                    <a:stretch>
                      <a:fillRect/>
                    </a:stretch>
                  </pic:blipFill>
                  <pic:spPr>
                    <a:xfrm>
                      <a:off x="0" y="0"/>
                      <a:ext cx="5943600" cy="3165475"/>
                    </a:xfrm>
                    <a:prstGeom prst="rect">
                      <a:avLst/>
                    </a:prstGeom>
                    <a:ln>
                      <a:solidFill>
                        <a:schemeClr val="accent1"/>
                      </a:solidFill>
                    </a:ln>
                  </pic:spPr>
                </pic:pic>
              </a:graphicData>
            </a:graphic>
          </wp:inline>
        </w:drawing>
      </w:r>
    </w:p>
    <w:p w14:paraId="22C25ECC" w14:textId="77777777" w:rsidR="00E46CF5" w:rsidRDefault="00E46CF5" w:rsidP="00CB0620">
      <w:pPr>
        <w:rPr>
          <w:lang w:val="es-ES"/>
        </w:rPr>
      </w:pPr>
    </w:p>
    <w:p w14:paraId="63532B6F" w14:textId="77777777" w:rsidR="006E4B40" w:rsidRDefault="006E4B40" w:rsidP="00CB0620">
      <w:pPr>
        <w:rPr>
          <w:lang w:val="es-ES"/>
        </w:rPr>
      </w:pPr>
    </w:p>
    <w:p w14:paraId="5254A894" w14:textId="1C2004DA" w:rsidR="00E46CF5" w:rsidRDefault="00E46CF5" w:rsidP="00CB0620">
      <w:pPr>
        <w:rPr>
          <w:lang w:val="es-ES"/>
        </w:rPr>
      </w:pPr>
      <w:r>
        <w:rPr>
          <w:lang w:val="es-ES"/>
        </w:rPr>
        <w:t xml:space="preserve">Nos devuelve un solo resultado, aunque nos indica con un error que estamos devolviendo una secuencia, porque en realidad hay dos nodos </w:t>
      </w:r>
      <w:proofErr w:type="spellStart"/>
      <w:r>
        <w:rPr>
          <w:lang w:val="es-ES"/>
        </w:rPr>
        <w:t>title</w:t>
      </w:r>
      <w:proofErr w:type="spellEnd"/>
      <w:r>
        <w:rPr>
          <w:lang w:val="es-ES"/>
        </w:rPr>
        <w:t>.</w:t>
      </w:r>
    </w:p>
    <w:p w14:paraId="7E4DBA7A" w14:textId="77777777" w:rsidR="006E4B40" w:rsidRDefault="006E4B40" w:rsidP="00CB0620">
      <w:pPr>
        <w:rPr>
          <w:lang w:val="es-ES"/>
        </w:rPr>
      </w:pPr>
    </w:p>
    <w:p w14:paraId="4556E8F2" w14:textId="4AA10EAB" w:rsidR="00E46CF5" w:rsidRDefault="00E46CF5" w:rsidP="00CB0620">
      <w:pPr>
        <w:rPr>
          <w:lang w:val="es-ES"/>
        </w:rPr>
      </w:pPr>
      <w:r>
        <w:rPr>
          <w:lang w:val="es-ES"/>
        </w:rPr>
        <w:t xml:space="preserve">Una forma sencilla de resolver el error y tener una consulta más limpia, sería ordenado la secuencia por uno de los dos nodos, en este caso el primer </w:t>
      </w:r>
      <w:proofErr w:type="spellStart"/>
      <w:r>
        <w:rPr>
          <w:lang w:val="es-ES"/>
        </w:rPr>
        <w:t>title</w:t>
      </w:r>
      <w:proofErr w:type="spellEnd"/>
      <w:r>
        <w:rPr>
          <w:lang w:val="es-ES"/>
        </w:rPr>
        <w:t xml:space="preserve"> y que devuelva todos los nodos </w:t>
      </w:r>
      <w:proofErr w:type="spellStart"/>
      <w:r>
        <w:rPr>
          <w:lang w:val="es-ES"/>
        </w:rPr>
        <w:t>title</w:t>
      </w:r>
      <w:proofErr w:type="spellEnd"/>
      <w:r>
        <w:rPr>
          <w:lang w:val="es-ES"/>
        </w:rPr>
        <w:t>, con el código que exponemos a continuación.</w:t>
      </w:r>
    </w:p>
    <w:p w14:paraId="207E3B72" w14:textId="77777777" w:rsidR="00E46CF5" w:rsidRDefault="00E46CF5" w:rsidP="00CB0620">
      <w:pPr>
        <w:rPr>
          <w:lang w:val="es-ES"/>
        </w:rPr>
      </w:pPr>
    </w:p>
    <w:p w14:paraId="7B41D39E" w14:textId="77777777" w:rsidR="006E4B40" w:rsidRDefault="006E4B40" w:rsidP="00CB0620">
      <w:pPr>
        <w:rPr>
          <w:lang w:val="es-ES"/>
        </w:rPr>
      </w:pPr>
    </w:p>
    <w:p w14:paraId="343039FD" w14:textId="77777777" w:rsidR="006E4B40" w:rsidRDefault="006E4B40" w:rsidP="00CB0620">
      <w:pPr>
        <w:rPr>
          <w:lang w:val="es-ES"/>
        </w:rPr>
      </w:pPr>
    </w:p>
    <w:p w14:paraId="1D4A35C0" w14:textId="77777777" w:rsidR="00E46CF5" w:rsidRDefault="00E46CF5" w:rsidP="00CB0620">
      <w:pPr>
        <w:rPr>
          <w:lang w:val="es-ES"/>
        </w:rPr>
      </w:pPr>
    </w:p>
    <w:p w14:paraId="45284ADE" w14:textId="77777777" w:rsidR="00E46CF5" w:rsidRPr="00E46CF5" w:rsidRDefault="00E46CF5" w:rsidP="00E46CF5">
      <w:pPr>
        <w:rPr>
          <w:color w:val="F14124" w:themeColor="accent6"/>
        </w:rPr>
      </w:pPr>
      <w:r w:rsidRPr="00E46CF5">
        <w:rPr>
          <w:color w:val="F14124" w:themeColor="accent6"/>
        </w:rPr>
        <w:lastRenderedPageBreak/>
        <w:t>for $x in doc("libros.xml")/library/book</w:t>
      </w:r>
    </w:p>
    <w:p w14:paraId="35CD025D" w14:textId="77777777" w:rsidR="00E46CF5" w:rsidRPr="00E46CF5" w:rsidRDefault="00E46CF5" w:rsidP="00E46CF5">
      <w:pPr>
        <w:rPr>
          <w:color w:val="F14124" w:themeColor="accent6"/>
        </w:rPr>
      </w:pPr>
      <w:r w:rsidRPr="00E46CF5">
        <w:rPr>
          <w:color w:val="F14124" w:themeColor="accent6"/>
        </w:rPr>
        <w:t>where number($x/price) &gt; 30</w:t>
      </w:r>
    </w:p>
    <w:p w14:paraId="14E07551" w14:textId="77777777" w:rsidR="00E46CF5" w:rsidRPr="00E46CF5" w:rsidRDefault="00E46CF5" w:rsidP="00E46CF5">
      <w:pPr>
        <w:rPr>
          <w:color w:val="F14124" w:themeColor="accent6"/>
        </w:rPr>
      </w:pPr>
      <w:r w:rsidRPr="00E46CF5">
        <w:rPr>
          <w:color w:val="F14124" w:themeColor="accent6"/>
        </w:rPr>
        <w:t>order by $x/</w:t>
      </w:r>
      <w:proofErr w:type="gramStart"/>
      <w:r w:rsidRPr="00E46CF5">
        <w:rPr>
          <w:color w:val="F14124" w:themeColor="accent6"/>
        </w:rPr>
        <w:t>title[</w:t>
      </w:r>
      <w:proofErr w:type="gramEnd"/>
      <w:r w:rsidRPr="00E46CF5">
        <w:rPr>
          <w:color w:val="F14124" w:themeColor="accent6"/>
        </w:rPr>
        <w:t>1]</w:t>
      </w:r>
    </w:p>
    <w:p w14:paraId="743937F9" w14:textId="02015B81" w:rsidR="00E46CF5" w:rsidRPr="00E46CF5" w:rsidRDefault="00E46CF5" w:rsidP="00E46CF5">
      <w:pPr>
        <w:rPr>
          <w:color w:val="F14124" w:themeColor="accent6"/>
          <w:lang w:val="es-ES"/>
        </w:rPr>
      </w:pPr>
      <w:proofErr w:type="spellStart"/>
      <w:r w:rsidRPr="00E46CF5">
        <w:rPr>
          <w:color w:val="F14124" w:themeColor="accent6"/>
          <w:lang w:val="es-ES"/>
        </w:rPr>
        <w:t>return</w:t>
      </w:r>
      <w:proofErr w:type="spellEnd"/>
      <w:r w:rsidRPr="00E46CF5">
        <w:rPr>
          <w:color w:val="F14124" w:themeColor="accent6"/>
          <w:lang w:val="es-ES"/>
        </w:rPr>
        <w:t xml:space="preserve"> $x/</w:t>
      </w:r>
      <w:proofErr w:type="spellStart"/>
      <w:r w:rsidRPr="00E46CF5">
        <w:rPr>
          <w:color w:val="F14124" w:themeColor="accent6"/>
          <w:lang w:val="es-ES"/>
        </w:rPr>
        <w:t>title</w:t>
      </w:r>
      <w:proofErr w:type="spellEnd"/>
    </w:p>
    <w:p w14:paraId="2C54F700" w14:textId="77777777" w:rsidR="00E46CF5" w:rsidRDefault="00E46CF5" w:rsidP="00E46CF5">
      <w:pPr>
        <w:rPr>
          <w:lang w:val="es-ES"/>
        </w:rPr>
      </w:pPr>
    </w:p>
    <w:p w14:paraId="27C58153" w14:textId="77777777" w:rsidR="00E46CF5" w:rsidRDefault="00E46CF5" w:rsidP="00E46CF5">
      <w:pPr>
        <w:rPr>
          <w:lang w:val="es-ES"/>
        </w:rPr>
      </w:pPr>
    </w:p>
    <w:p w14:paraId="7A2C369C" w14:textId="0B4987C5" w:rsidR="00E46CF5" w:rsidRPr="00CB0620" w:rsidRDefault="00E46CF5" w:rsidP="00E46CF5">
      <w:pPr>
        <w:rPr>
          <w:lang w:val="es-ES"/>
        </w:rPr>
      </w:pPr>
      <w:r w:rsidRPr="00E46CF5">
        <w:rPr>
          <w:lang w:val="es-ES"/>
        </w:rPr>
        <w:drawing>
          <wp:inline distT="0" distB="0" distL="0" distR="0" wp14:anchorId="1EEA5594" wp14:editId="12FB3751">
            <wp:extent cx="5943600" cy="3138805"/>
            <wp:effectExtent l="19050" t="19050" r="19050" b="23495"/>
            <wp:docPr id="1754612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2338" name=""/>
                    <pic:cNvPicPr/>
                  </pic:nvPicPr>
                  <pic:blipFill>
                    <a:blip r:embed="rId19"/>
                    <a:stretch>
                      <a:fillRect/>
                    </a:stretch>
                  </pic:blipFill>
                  <pic:spPr>
                    <a:xfrm>
                      <a:off x="0" y="0"/>
                      <a:ext cx="5943600" cy="3138805"/>
                    </a:xfrm>
                    <a:prstGeom prst="rect">
                      <a:avLst/>
                    </a:prstGeom>
                    <a:ln>
                      <a:solidFill>
                        <a:schemeClr val="accent1"/>
                      </a:solidFill>
                    </a:ln>
                  </pic:spPr>
                </pic:pic>
              </a:graphicData>
            </a:graphic>
          </wp:inline>
        </w:drawing>
      </w:r>
    </w:p>
    <w:p w14:paraId="1235E39A" w14:textId="77777777" w:rsidR="00CB0620" w:rsidRDefault="00CB0620" w:rsidP="00CB0620">
      <w:pPr>
        <w:rPr>
          <w:lang w:val="es-ES"/>
        </w:rPr>
      </w:pPr>
    </w:p>
    <w:p w14:paraId="369E54D2" w14:textId="77777777" w:rsidR="006E4B40" w:rsidRDefault="006E4B40" w:rsidP="00CB0620">
      <w:pPr>
        <w:rPr>
          <w:lang w:val="es-ES"/>
        </w:rPr>
      </w:pPr>
    </w:p>
    <w:p w14:paraId="0D89FD4C" w14:textId="146A881B" w:rsidR="00E46CF5" w:rsidRDefault="00E46CF5" w:rsidP="00CB0620">
      <w:pPr>
        <w:rPr>
          <w:lang w:val="es-ES"/>
        </w:rPr>
      </w:pPr>
      <w:r>
        <w:rPr>
          <w:lang w:val="es-ES"/>
        </w:rPr>
        <w:t>Como vemos la consulta devuelve sin errores esta vez el contenido exigido y ordenado correctamente.</w:t>
      </w:r>
      <w:r w:rsidR="008716EA">
        <w:rPr>
          <w:lang w:val="es-ES"/>
        </w:rPr>
        <w:t xml:space="preserve"> Incluso vemos marcado en rojo en el mapa el resultado.</w:t>
      </w:r>
    </w:p>
    <w:p w14:paraId="0384602B" w14:textId="77777777" w:rsidR="008716EA" w:rsidRDefault="008716EA" w:rsidP="00CB0620">
      <w:pPr>
        <w:rPr>
          <w:lang w:val="es-ES"/>
        </w:rPr>
      </w:pPr>
    </w:p>
    <w:p w14:paraId="1ECC22F4" w14:textId="77777777" w:rsidR="006E4B40" w:rsidRDefault="006E4B40" w:rsidP="00CB0620">
      <w:pPr>
        <w:rPr>
          <w:lang w:val="es-ES"/>
        </w:rPr>
      </w:pPr>
    </w:p>
    <w:p w14:paraId="0EA348BC" w14:textId="77777777" w:rsidR="006E4B40" w:rsidRDefault="006E4B40" w:rsidP="00CB0620">
      <w:pPr>
        <w:rPr>
          <w:lang w:val="es-ES"/>
        </w:rPr>
      </w:pPr>
    </w:p>
    <w:p w14:paraId="4F5047E2" w14:textId="77777777" w:rsidR="006E4B40" w:rsidRDefault="006E4B40" w:rsidP="00CB0620">
      <w:pPr>
        <w:rPr>
          <w:lang w:val="es-ES"/>
        </w:rPr>
      </w:pPr>
    </w:p>
    <w:p w14:paraId="6CAF55C4" w14:textId="77777777" w:rsidR="006E4B40" w:rsidRDefault="006E4B40" w:rsidP="00CB0620">
      <w:pPr>
        <w:rPr>
          <w:lang w:val="es-ES"/>
        </w:rPr>
      </w:pPr>
    </w:p>
    <w:p w14:paraId="729EAEA3" w14:textId="77777777" w:rsidR="006E4B40" w:rsidRDefault="006E4B40" w:rsidP="00CB0620">
      <w:pPr>
        <w:rPr>
          <w:lang w:val="es-ES"/>
        </w:rPr>
      </w:pPr>
    </w:p>
    <w:p w14:paraId="7A46D057" w14:textId="77777777" w:rsidR="006E4B40" w:rsidRDefault="006E4B40" w:rsidP="00CB0620">
      <w:pPr>
        <w:rPr>
          <w:lang w:val="es-ES"/>
        </w:rPr>
      </w:pPr>
    </w:p>
    <w:p w14:paraId="49099891" w14:textId="77777777" w:rsidR="006E4B40" w:rsidRDefault="006E4B40" w:rsidP="00CB0620">
      <w:pPr>
        <w:rPr>
          <w:lang w:val="es-ES"/>
        </w:rPr>
      </w:pPr>
    </w:p>
    <w:p w14:paraId="6D1864C1" w14:textId="77777777" w:rsidR="006E4B40" w:rsidRDefault="006E4B40" w:rsidP="00CB0620">
      <w:pPr>
        <w:rPr>
          <w:lang w:val="es-ES"/>
        </w:rPr>
      </w:pPr>
    </w:p>
    <w:p w14:paraId="75C9B274" w14:textId="77777777" w:rsidR="006E4B40" w:rsidRDefault="006E4B40" w:rsidP="00CB0620">
      <w:pPr>
        <w:rPr>
          <w:lang w:val="es-ES"/>
        </w:rPr>
      </w:pPr>
    </w:p>
    <w:p w14:paraId="25DBA74E" w14:textId="77777777" w:rsidR="006E4B40" w:rsidRDefault="006E4B40" w:rsidP="00CB0620">
      <w:pPr>
        <w:rPr>
          <w:lang w:val="es-ES"/>
        </w:rPr>
      </w:pPr>
    </w:p>
    <w:p w14:paraId="13467C04" w14:textId="77777777" w:rsidR="006E4B40" w:rsidRDefault="006E4B40" w:rsidP="00CB0620">
      <w:pPr>
        <w:rPr>
          <w:lang w:val="es-ES"/>
        </w:rPr>
      </w:pPr>
    </w:p>
    <w:p w14:paraId="18E2AC1E" w14:textId="77777777" w:rsidR="006E4B40" w:rsidRDefault="006E4B40" w:rsidP="00CB0620">
      <w:pPr>
        <w:rPr>
          <w:lang w:val="es-ES"/>
        </w:rPr>
      </w:pPr>
    </w:p>
    <w:p w14:paraId="4A8BCCE1" w14:textId="3B88C4A6" w:rsidR="003466FD" w:rsidRDefault="00303CB9" w:rsidP="00303CB9">
      <w:pPr>
        <w:pStyle w:val="NormalWeb"/>
        <w:shd w:val="clear" w:color="auto" w:fill="FFFFFF"/>
        <w:jc w:val="both"/>
        <w:rPr>
          <w:rFonts w:asciiTheme="minorHAnsi" w:hAnsiTheme="minorHAnsi" w:cstheme="minorHAnsi"/>
          <w:b/>
          <w:sz w:val="32"/>
          <w:szCs w:val="32"/>
          <w:u w:val="single"/>
          <w:lang w:val="es-ES"/>
        </w:rPr>
      </w:pPr>
      <w:r>
        <w:rPr>
          <w:rFonts w:asciiTheme="minorHAnsi" w:hAnsiTheme="minorHAnsi" w:cstheme="minorHAnsi"/>
          <w:b/>
          <w:sz w:val="32"/>
          <w:szCs w:val="32"/>
          <w:u w:val="single"/>
          <w:lang w:val="es-ES"/>
        </w:rPr>
        <w:lastRenderedPageBreak/>
        <w:t>2.</w:t>
      </w:r>
      <w:r w:rsidR="003466FD" w:rsidRPr="003466FD">
        <w:rPr>
          <w:rFonts w:asciiTheme="minorHAnsi" w:hAnsiTheme="minorHAnsi" w:cstheme="minorHAnsi"/>
          <w:b/>
          <w:sz w:val="32"/>
          <w:szCs w:val="32"/>
          <w:u w:val="single"/>
          <w:lang w:val="es-ES"/>
        </w:rPr>
        <w:t>Obtén todo el documento entero.</w:t>
      </w:r>
    </w:p>
    <w:p w14:paraId="18744E3A" w14:textId="77777777" w:rsidR="003466FD" w:rsidRDefault="003466FD" w:rsidP="003466FD">
      <w:pPr>
        <w:pStyle w:val="NormalWeb"/>
        <w:shd w:val="clear" w:color="auto" w:fill="FFFFFF"/>
        <w:ind w:left="720"/>
        <w:jc w:val="both"/>
        <w:rPr>
          <w:rFonts w:asciiTheme="minorHAnsi" w:hAnsiTheme="minorHAnsi" w:cstheme="minorHAnsi"/>
          <w:b/>
          <w:sz w:val="32"/>
          <w:szCs w:val="32"/>
          <w:u w:val="single"/>
          <w:lang w:val="es-ES"/>
        </w:rPr>
      </w:pPr>
    </w:p>
    <w:p w14:paraId="481ED5D5" w14:textId="738C0CF2" w:rsidR="003466FD" w:rsidRDefault="003466FD" w:rsidP="003466FD">
      <w:pPr>
        <w:rPr>
          <w:lang w:val="es-ES"/>
        </w:rPr>
      </w:pPr>
      <w:r>
        <w:rPr>
          <w:lang w:val="es-ES"/>
        </w:rPr>
        <w:t>Esta consulta a diferencia de la anterior es muy sencilla:</w:t>
      </w:r>
    </w:p>
    <w:p w14:paraId="59824307" w14:textId="77777777" w:rsidR="003466FD" w:rsidRDefault="003466FD" w:rsidP="003466FD">
      <w:pPr>
        <w:rPr>
          <w:lang w:val="es-ES"/>
        </w:rPr>
      </w:pPr>
    </w:p>
    <w:p w14:paraId="75D3732A" w14:textId="0B4782F2" w:rsidR="003466FD" w:rsidRPr="0097052B" w:rsidRDefault="003466FD" w:rsidP="003466FD">
      <w:pPr>
        <w:rPr>
          <w:color w:val="F14124" w:themeColor="accent6"/>
          <w:lang w:val="es-ES"/>
        </w:rPr>
      </w:pPr>
      <w:proofErr w:type="spellStart"/>
      <w:r w:rsidRPr="0097052B">
        <w:rPr>
          <w:color w:val="F14124" w:themeColor="accent6"/>
          <w:lang w:val="es-ES"/>
        </w:rPr>
        <w:t>doc</w:t>
      </w:r>
      <w:proofErr w:type="spellEnd"/>
      <w:r w:rsidRPr="0097052B">
        <w:rPr>
          <w:color w:val="F14124" w:themeColor="accent6"/>
          <w:lang w:val="es-ES"/>
        </w:rPr>
        <w:t>("libros.xml")</w:t>
      </w:r>
    </w:p>
    <w:p w14:paraId="63EB23CB" w14:textId="77777777" w:rsidR="003466FD" w:rsidRDefault="003466FD" w:rsidP="003466FD">
      <w:pPr>
        <w:rPr>
          <w:lang w:val="es-ES"/>
        </w:rPr>
      </w:pPr>
    </w:p>
    <w:p w14:paraId="113E04C5" w14:textId="5922FC50" w:rsidR="003466FD" w:rsidRDefault="003466FD" w:rsidP="003466FD">
      <w:pPr>
        <w:rPr>
          <w:lang w:val="es-ES"/>
        </w:rPr>
      </w:pPr>
      <w:r>
        <w:rPr>
          <w:lang w:val="es-ES"/>
        </w:rPr>
        <w:t xml:space="preserve">No necesitamos decirle la dirección del archivo libros.xml porque ya tenemos creada la base de datos con el nodo raíz </w:t>
      </w:r>
      <w:r w:rsidR="008716EA">
        <w:rPr>
          <w:lang w:val="es-ES"/>
        </w:rPr>
        <w:t>el directorio de ese archivo.</w:t>
      </w:r>
    </w:p>
    <w:p w14:paraId="769CD3AD" w14:textId="77777777" w:rsidR="008716EA" w:rsidRDefault="008716EA" w:rsidP="003466FD">
      <w:pPr>
        <w:rPr>
          <w:lang w:val="es-ES"/>
        </w:rPr>
      </w:pPr>
    </w:p>
    <w:p w14:paraId="11A63260" w14:textId="2602E447" w:rsidR="008716EA" w:rsidRDefault="008716EA" w:rsidP="003466FD">
      <w:pPr>
        <w:rPr>
          <w:lang w:val="es-ES"/>
        </w:rPr>
      </w:pPr>
    </w:p>
    <w:p w14:paraId="6FD5C117" w14:textId="5ECC03B6" w:rsidR="003466FD" w:rsidRDefault="003466FD" w:rsidP="003466FD">
      <w:pPr>
        <w:rPr>
          <w:lang w:val="es-ES"/>
        </w:rPr>
      </w:pPr>
      <w:r w:rsidRPr="003466FD">
        <w:rPr>
          <w:lang w:val="es-ES"/>
        </w:rPr>
        <w:drawing>
          <wp:inline distT="0" distB="0" distL="0" distR="0" wp14:anchorId="53B745CB" wp14:editId="3B1D9FF5">
            <wp:extent cx="5943600" cy="3162935"/>
            <wp:effectExtent l="19050" t="19050" r="19050" b="18415"/>
            <wp:docPr id="4134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16013" name=""/>
                    <pic:cNvPicPr/>
                  </pic:nvPicPr>
                  <pic:blipFill>
                    <a:blip r:embed="rId20"/>
                    <a:stretch>
                      <a:fillRect/>
                    </a:stretch>
                  </pic:blipFill>
                  <pic:spPr>
                    <a:xfrm>
                      <a:off x="0" y="0"/>
                      <a:ext cx="5943600" cy="3162935"/>
                    </a:xfrm>
                    <a:prstGeom prst="rect">
                      <a:avLst/>
                    </a:prstGeom>
                    <a:ln>
                      <a:solidFill>
                        <a:schemeClr val="accent1"/>
                      </a:solidFill>
                    </a:ln>
                  </pic:spPr>
                </pic:pic>
              </a:graphicData>
            </a:graphic>
          </wp:inline>
        </w:drawing>
      </w:r>
    </w:p>
    <w:p w14:paraId="3DF49C84" w14:textId="77777777" w:rsidR="003466FD" w:rsidRDefault="003466FD" w:rsidP="003466FD">
      <w:pPr>
        <w:rPr>
          <w:lang w:val="es-ES"/>
        </w:rPr>
      </w:pPr>
    </w:p>
    <w:p w14:paraId="0055458B" w14:textId="77777777" w:rsidR="006E4B40" w:rsidRDefault="006E4B40" w:rsidP="003466FD">
      <w:pPr>
        <w:rPr>
          <w:lang w:val="es-ES"/>
        </w:rPr>
      </w:pPr>
    </w:p>
    <w:p w14:paraId="2384CC2A" w14:textId="77777777" w:rsidR="006E4B40" w:rsidRDefault="006E4B40" w:rsidP="003466FD">
      <w:pPr>
        <w:rPr>
          <w:lang w:val="es-ES"/>
        </w:rPr>
      </w:pPr>
    </w:p>
    <w:p w14:paraId="69047D88" w14:textId="77777777" w:rsidR="006E4B40" w:rsidRDefault="006E4B40" w:rsidP="003466FD">
      <w:pPr>
        <w:rPr>
          <w:lang w:val="es-ES"/>
        </w:rPr>
      </w:pPr>
    </w:p>
    <w:p w14:paraId="6D43D059" w14:textId="77777777" w:rsidR="006E4B40" w:rsidRDefault="006E4B40" w:rsidP="003466FD">
      <w:pPr>
        <w:rPr>
          <w:lang w:val="es-ES"/>
        </w:rPr>
      </w:pPr>
    </w:p>
    <w:p w14:paraId="66537261" w14:textId="77777777" w:rsidR="006E4B40" w:rsidRDefault="006E4B40" w:rsidP="003466FD">
      <w:pPr>
        <w:rPr>
          <w:lang w:val="es-ES"/>
        </w:rPr>
      </w:pPr>
    </w:p>
    <w:p w14:paraId="067FDD23" w14:textId="77777777" w:rsidR="006E4B40" w:rsidRDefault="006E4B40" w:rsidP="003466FD">
      <w:pPr>
        <w:rPr>
          <w:lang w:val="es-ES"/>
        </w:rPr>
      </w:pPr>
    </w:p>
    <w:p w14:paraId="001AE112" w14:textId="77777777" w:rsidR="006E4B40" w:rsidRDefault="006E4B40" w:rsidP="003466FD">
      <w:pPr>
        <w:rPr>
          <w:lang w:val="es-ES"/>
        </w:rPr>
      </w:pPr>
    </w:p>
    <w:p w14:paraId="02664022" w14:textId="77777777" w:rsidR="006E4B40" w:rsidRDefault="006E4B40" w:rsidP="003466FD">
      <w:pPr>
        <w:rPr>
          <w:lang w:val="es-ES"/>
        </w:rPr>
      </w:pPr>
    </w:p>
    <w:p w14:paraId="35F142CF" w14:textId="77777777" w:rsidR="006E4B40" w:rsidRDefault="006E4B40" w:rsidP="003466FD">
      <w:pPr>
        <w:rPr>
          <w:lang w:val="es-ES"/>
        </w:rPr>
      </w:pPr>
    </w:p>
    <w:p w14:paraId="32B24CA5" w14:textId="77777777" w:rsidR="006E4B40" w:rsidRDefault="006E4B40" w:rsidP="003466FD">
      <w:pPr>
        <w:rPr>
          <w:lang w:val="es-ES"/>
        </w:rPr>
      </w:pPr>
    </w:p>
    <w:p w14:paraId="2B6FEEDD" w14:textId="77777777" w:rsidR="006E4B40" w:rsidRDefault="006E4B40" w:rsidP="003466FD">
      <w:pPr>
        <w:rPr>
          <w:lang w:val="es-ES"/>
        </w:rPr>
      </w:pPr>
    </w:p>
    <w:p w14:paraId="6E59F416" w14:textId="77777777" w:rsidR="003466FD" w:rsidRDefault="003466FD" w:rsidP="003466FD">
      <w:pPr>
        <w:rPr>
          <w:lang w:val="es-ES"/>
        </w:rPr>
      </w:pPr>
    </w:p>
    <w:p w14:paraId="26B238D6" w14:textId="02062F4F" w:rsidR="00303CB9" w:rsidRPr="00303CB9" w:rsidRDefault="00303CB9" w:rsidP="00303CB9">
      <w:pPr>
        <w:pStyle w:val="NormalWeb"/>
        <w:shd w:val="clear" w:color="auto" w:fill="FFFFFF"/>
        <w:jc w:val="both"/>
        <w:rPr>
          <w:rFonts w:asciiTheme="minorHAnsi" w:hAnsiTheme="minorHAnsi" w:cstheme="minorHAnsi"/>
          <w:b/>
          <w:sz w:val="32"/>
          <w:szCs w:val="32"/>
          <w:u w:val="single"/>
          <w:lang w:val="es-ES"/>
        </w:rPr>
      </w:pPr>
      <w:r w:rsidRPr="00303CB9">
        <w:rPr>
          <w:rFonts w:asciiTheme="minorHAnsi" w:hAnsiTheme="minorHAnsi" w:cstheme="minorHAnsi"/>
          <w:b/>
          <w:sz w:val="32"/>
          <w:szCs w:val="32"/>
          <w:u w:val="single"/>
          <w:lang w:val="es-ES"/>
        </w:rPr>
        <w:lastRenderedPageBreak/>
        <w:t>3.</w:t>
      </w:r>
      <w:r w:rsidRPr="00303CB9">
        <w:rPr>
          <w:rFonts w:asciiTheme="minorHAnsi" w:hAnsiTheme="minorHAnsi" w:cstheme="minorHAnsi"/>
          <w:b/>
          <w:sz w:val="32"/>
          <w:szCs w:val="32"/>
          <w:u w:val="single"/>
          <w:lang w:val="es-ES"/>
        </w:rPr>
        <w:t>Obtén las editoriales de los diferentes libros.</w:t>
      </w:r>
    </w:p>
    <w:p w14:paraId="0E5B2E59" w14:textId="77777777" w:rsidR="0097052B" w:rsidRDefault="0097052B" w:rsidP="003466FD">
      <w:pPr>
        <w:rPr>
          <w:lang w:val="es-ES"/>
        </w:rPr>
      </w:pPr>
    </w:p>
    <w:p w14:paraId="3B50252E" w14:textId="77777777" w:rsidR="0097052B" w:rsidRDefault="0097052B" w:rsidP="003466FD">
      <w:pPr>
        <w:rPr>
          <w:lang w:val="es-ES"/>
        </w:rPr>
      </w:pPr>
    </w:p>
    <w:p w14:paraId="18235AC9" w14:textId="6EDC845C" w:rsidR="00303CB9" w:rsidRDefault="00303CB9" w:rsidP="003466FD">
      <w:pPr>
        <w:rPr>
          <w:lang w:val="es-ES"/>
        </w:rPr>
      </w:pPr>
      <w:r>
        <w:rPr>
          <w:lang w:val="es-ES"/>
        </w:rPr>
        <w:t xml:space="preserve">Para esta consulta e interpretado que se piden sólo las editoriales sin que se vea el libro </w:t>
      </w:r>
      <w:r w:rsidR="0073263A">
        <w:rPr>
          <w:lang w:val="es-ES"/>
        </w:rPr>
        <w:t>de cada editorial. Para ello simplemente accedemos al nodo donde está esa información con el siguiente código:</w:t>
      </w:r>
    </w:p>
    <w:p w14:paraId="3DD56858" w14:textId="77777777" w:rsidR="0073263A" w:rsidRDefault="0073263A" w:rsidP="003466FD">
      <w:pPr>
        <w:rPr>
          <w:lang w:val="es-ES"/>
        </w:rPr>
      </w:pPr>
    </w:p>
    <w:p w14:paraId="02DDA8EB" w14:textId="77777777" w:rsidR="0073263A" w:rsidRDefault="0073263A" w:rsidP="003466FD">
      <w:pPr>
        <w:rPr>
          <w:lang w:val="es-ES"/>
        </w:rPr>
      </w:pPr>
    </w:p>
    <w:p w14:paraId="50ED28E6" w14:textId="77777777" w:rsidR="0073263A" w:rsidRPr="0073263A" w:rsidRDefault="0073263A" w:rsidP="0073263A">
      <w:pPr>
        <w:rPr>
          <w:color w:val="F14124" w:themeColor="accent6"/>
        </w:rPr>
      </w:pPr>
      <w:r w:rsidRPr="0073263A">
        <w:rPr>
          <w:color w:val="F14124" w:themeColor="accent6"/>
        </w:rPr>
        <w:t>for $x in doc("libros.xml")/library/book/edition</w:t>
      </w:r>
    </w:p>
    <w:p w14:paraId="5667D4BD" w14:textId="79897AA1" w:rsidR="0073263A" w:rsidRPr="0073263A" w:rsidRDefault="0073263A" w:rsidP="0073263A">
      <w:pPr>
        <w:rPr>
          <w:color w:val="F14124" w:themeColor="accent6"/>
          <w:lang w:val="es-ES"/>
        </w:rPr>
      </w:pPr>
      <w:proofErr w:type="spellStart"/>
      <w:r w:rsidRPr="0073263A">
        <w:rPr>
          <w:color w:val="F14124" w:themeColor="accent6"/>
          <w:lang w:val="es-ES"/>
        </w:rPr>
        <w:t>return</w:t>
      </w:r>
      <w:proofErr w:type="spellEnd"/>
      <w:r w:rsidRPr="0073263A">
        <w:rPr>
          <w:color w:val="F14124" w:themeColor="accent6"/>
          <w:lang w:val="es-ES"/>
        </w:rPr>
        <w:t xml:space="preserve"> $x/</w:t>
      </w:r>
      <w:r w:rsidRPr="0073263A">
        <w:rPr>
          <w:color w:val="F14124" w:themeColor="accent6"/>
          <w:lang w:val="es-ES"/>
        </w:rPr>
        <w:t>Publisher</w:t>
      </w:r>
    </w:p>
    <w:p w14:paraId="141FC4D0" w14:textId="77777777" w:rsidR="0073263A" w:rsidRDefault="0073263A" w:rsidP="0073263A">
      <w:pPr>
        <w:rPr>
          <w:lang w:val="es-ES"/>
        </w:rPr>
      </w:pPr>
    </w:p>
    <w:p w14:paraId="6BF3C738" w14:textId="77777777" w:rsidR="0073263A" w:rsidRDefault="0073263A" w:rsidP="0073263A">
      <w:pPr>
        <w:rPr>
          <w:lang w:val="es-ES"/>
        </w:rPr>
      </w:pPr>
    </w:p>
    <w:p w14:paraId="5100A2FC" w14:textId="1918CBE8" w:rsidR="0073263A" w:rsidRDefault="0073263A" w:rsidP="0073263A">
      <w:pPr>
        <w:rPr>
          <w:lang w:val="es-ES"/>
        </w:rPr>
      </w:pPr>
      <w:r w:rsidRPr="0073263A">
        <w:rPr>
          <w:lang w:val="es-ES"/>
        </w:rPr>
        <w:drawing>
          <wp:inline distT="0" distB="0" distL="0" distR="0" wp14:anchorId="67533050" wp14:editId="35990365">
            <wp:extent cx="5943600" cy="3161665"/>
            <wp:effectExtent l="19050" t="19050" r="19050" b="19685"/>
            <wp:docPr id="208093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0447" name=""/>
                    <pic:cNvPicPr/>
                  </pic:nvPicPr>
                  <pic:blipFill>
                    <a:blip r:embed="rId21"/>
                    <a:stretch>
                      <a:fillRect/>
                    </a:stretch>
                  </pic:blipFill>
                  <pic:spPr>
                    <a:xfrm>
                      <a:off x="0" y="0"/>
                      <a:ext cx="5943600" cy="3161665"/>
                    </a:xfrm>
                    <a:prstGeom prst="rect">
                      <a:avLst/>
                    </a:prstGeom>
                    <a:ln>
                      <a:solidFill>
                        <a:schemeClr val="accent1"/>
                      </a:solidFill>
                    </a:ln>
                  </pic:spPr>
                </pic:pic>
              </a:graphicData>
            </a:graphic>
          </wp:inline>
        </w:drawing>
      </w:r>
    </w:p>
    <w:p w14:paraId="665E81F3" w14:textId="77777777" w:rsidR="0073263A" w:rsidRDefault="0073263A" w:rsidP="0073263A">
      <w:pPr>
        <w:rPr>
          <w:lang w:val="es-ES"/>
        </w:rPr>
      </w:pPr>
    </w:p>
    <w:p w14:paraId="6EFF3C3F" w14:textId="77777777" w:rsidR="006E4B40" w:rsidRDefault="006E4B40" w:rsidP="0073263A">
      <w:pPr>
        <w:rPr>
          <w:lang w:val="es-ES"/>
        </w:rPr>
      </w:pPr>
    </w:p>
    <w:p w14:paraId="318D816A" w14:textId="20EA1236" w:rsidR="0073263A" w:rsidRDefault="0073263A" w:rsidP="0073263A">
      <w:pPr>
        <w:rPr>
          <w:lang w:val="es-ES"/>
        </w:rPr>
      </w:pPr>
      <w:r>
        <w:rPr>
          <w:lang w:val="es-ES"/>
        </w:rPr>
        <w:t>Aunque vemos que no necesitamos tener los datos repetidos, porque si queremos saber todas las editoriales, interpreto que se puede omitir duplicados. Resolvemos a una consulta más limpia con una función que sólo devuelve valores únicos.</w:t>
      </w:r>
    </w:p>
    <w:p w14:paraId="1D4B05F6" w14:textId="77777777" w:rsidR="0073263A" w:rsidRDefault="0073263A" w:rsidP="0073263A">
      <w:pPr>
        <w:rPr>
          <w:lang w:val="es-ES"/>
        </w:rPr>
      </w:pPr>
    </w:p>
    <w:p w14:paraId="18304CB8" w14:textId="77777777" w:rsidR="006E4B40" w:rsidRDefault="006E4B40" w:rsidP="0073263A">
      <w:pPr>
        <w:rPr>
          <w:lang w:val="es-ES"/>
        </w:rPr>
      </w:pPr>
    </w:p>
    <w:p w14:paraId="51145690" w14:textId="77777777" w:rsidR="006E4B40" w:rsidRDefault="006E4B40" w:rsidP="0073263A">
      <w:pPr>
        <w:rPr>
          <w:lang w:val="es-ES"/>
        </w:rPr>
      </w:pPr>
    </w:p>
    <w:p w14:paraId="6C122EB9" w14:textId="77777777" w:rsidR="006E4B40" w:rsidRDefault="006E4B40" w:rsidP="0073263A">
      <w:pPr>
        <w:rPr>
          <w:lang w:val="es-ES"/>
        </w:rPr>
      </w:pPr>
    </w:p>
    <w:p w14:paraId="17D717BA" w14:textId="77777777" w:rsidR="006E4B40" w:rsidRDefault="006E4B40" w:rsidP="0073263A">
      <w:pPr>
        <w:rPr>
          <w:lang w:val="es-ES"/>
        </w:rPr>
      </w:pPr>
    </w:p>
    <w:p w14:paraId="2F990492" w14:textId="77777777" w:rsidR="006E4B40" w:rsidRDefault="006E4B40" w:rsidP="0073263A">
      <w:pPr>
        <w:rPr>
          <w:lang w:val="es-ES"/>
        </w:rPr>
      </w:pPr>
    </w:p>
    <w:p w14:paraId="5D411EB2" w14:textId="77777777" w:rsidR="0073263A" w:rsidRPr="0073263A" w:rsidRDefault="0073263A" w:rsidP="0073263A">
      <w:pPr>
        <w:rPr>
          <w:color w:val="F14124" w:themeColor="accent6"/>
        </w:rPr>
      </w:pPr>
      <w:r w:rsidRPr="0073263A">
        <w:rPr>
          <w:color w:val="F14124" w:themeColor="accent6"/>
        </w:rPr>
        <w:lastRenderedPageBreak/>
        <w:t>distinct-</w:t>
      </w:r>
      <w:proofErr w:type="gramStart"/>
      <w:r w:rsidRPr="0073263A">
        <w:rPr>
          <w:color w:val="F14124" w:themeColor="accent6"/>
        </w:rPr>
        <w:t>values(</w:t>
      </w:r>
      <w:proofErr w:type="gramEnd"/>
      <w:r w:rsidRPr="0073263A">
        <w:rPr>
          <w:color w:val="F14124" w:themeColor="accent6"/>
        </w:rPr>
        <w:t>for $x in doc("libros.xml")/library/book/edition</w:t>
      </w:r>
    </w:p>
    <w:p w14:paraId="7754565E" w14:textId="2643684F" w:rsidR="0073263A" w:rsidRPr="0073263A" w:rsidRDefault="0073263A" w:rsidP="0073263A">
      <w:pPr>
        <w:rPr>
          <w:color w:val="F14124" w:themeColor="accent6"/>
          <w:lang w:val="es-ES"/>
        </w:rPr>
      </w:pPr>
      <w:proofErr w:type="spellStart"/>
      <w:r w:rsidRPr="0073263A">
        <w:rPr>
          <w:color w:val="F14124" w:themeColor="accent6"/>
          <w:lang w:val="es-ES"/>
        </w:rPr>
        <w:t>return</w:t>
      </w:r>
      <w:proofErr w:type="spellEnd"/>
      <w:r w:rsidRPr="0073263A">
        <w:rPr>
          <w:color w:val="F14124" w:themeColor="accent6"/>
          <w:lang w:val="es-ES"/>
        </w:rPr>
        <w:t xml:space="preserve"> $x/</w:t>
      </w:r>
      <w:proofErr w:type="spellStart"/>
      <w:r w:rsidRPr="0073263A">
        <w:rPr>
          <w:color w:val="F14124" w:themeColor="accent6"/>
          <w:lang w:val="es-ES"/>
        </w:rPr>
        <w:t>publisher</w:t>
      </w:r>
      <w:proofErr w:type="spellEnd"/>
      <w:r w:rsidRPr="0073263A">
        <w:rPr>
          <w:color w:val="F14124" w:themeColor="accent6"/>
          <w:lang w:val="es-ES"/>
        </w:rPr>
        <w:t>)</w:t>
      </w:r>
    </w:p>
    <w:p w14:paraId="01B7D149" w14:textId="77777777" w:rsidR="0073263A" w:rsidRDefault="0073263A" w:rsidP="0073263A">
      <w:pPr>
        <w:rPr>
          <w:lang w:val="es-ES"/>
        </w:rPr>
      </w:pPr>
    </w:p>
    <w:p w14:paraId="7378C559" w14:textId="77777777" w:rsidR="0073263A" w:rsidRDefault="0073263A" w:rsidP="0073263A">
      <w:pPr>
        <w:rPr>
          <w:lang w:val="es-ES"/>
        </w:rPr>
      </w:pPr>
    </w:p>
    <w:p w14:paraId="2698FE21" w14:textId="459E50BF" w:rsidR="0073263A" w:rsidRDefault="0073263A" w:rsidP="0073263A">
      <w:pPr>
        <w:rPr>
          <w:lang w:val="es-ES"/>
        </w:rPr>
      </w:pPr>
      <w:r w:rsidRPr="0073263A">
        <w:rPr>
          <w:lang w:val="es-ES"/>
        </w:rPr>
        <w:drawing>
          <wp:inline distT="0" distB="0" distL="0" distR="0" wp14:anchorId="658C9330" wp14:editId="72F52BEF">
            <wp:extent cx="5943600" cy="3155315"/>
            <wp:effectExtent l="19050" t="19050" r="19050" b="26035"/>
            <wp:docPr id="2000930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30062" name=""/>
                    <pic:cNvPicPr/>
                  </pic:nvPicPr>
                  <pic:blipFill>
                    <a:blip r:embed="rId22"/>
                    <a:stretch>
                      <a:fillRect/>
                    </a:stretch>
                  </pic:blipFill>
                  <pic:spPr>
                    <a:xfrm>
                      <a:off x="0" y="0"/>
                      <a:ext cx="5943600" cy="3155315"/>
                    </a:xfrm>
                    <a:prstGeom prst="rect">
                      <a:avLst/>
                    </a:prstGeom>
                    <a:ln>
                      <a:solidFill>
                        <a:schemeClr val="accent1"/>
                      </a:solidFill>
                    </a:ln>
                  </pic:spPr>
                </pic:pic>
              </a:graphicData>
            </a:graphic>
          </wp:inline>
        </w:drawing>
      </w:r>
    </w:p>
    <w:p w14:paraId="1167013B" w14:textId="77777777" w:rsidR="0073263A" w:rsidRDefault="0073263A" w:rsidP="0073263A">
      <w:pPr>
        <w:rPr>
          <w:lang w:val="es-ES"/>
        </w:rPr>
      </w:pPr>
    </w:p>
    <w:p w14:paraId="17D6D5EF" w14:textId="0EBB637B" w:rsidR="0073263A" w:rsidRDefault="0073263A" w:rsidP="0073263A">
      <w:pPr>
        <w:rPr>
          <w:lang w:val="es-ES"/>
        </w:rPr>
      </w:pPr>
    </w:p>
    <w:p w14:paraId="205C10EE" w14:textId="77777777" w:rsidR="006E4B40" w:rsidRDefault="006E4B40" w:rsidP="0073263A">
      <w:pPr>
        <w:rPr>
          <w:lang w:val="es-ES"/>
        </w:rPr>
      </w:pPr>
    </w:p>
    <w:p w14:paraId="7C5822F2" w14:textId="77777777" w:rsidR="006E4B40" w:rsidRDefault="006E4B40" w:rsidP="0073263A">
      <w:pPr>
        <w:rPr>
          <w:lang w:val="es-ES"/>
        </w:rPr>
      </w:pPr>
    </w:p>
    <w:p w14:paraId="5E2A81BF" w14:textId="77777777" w:rsidR="006E4B40" w:rsidRDefault="006E4B40" w:rsidP="0073263A">
      <w:pPr>
        <w:rPr>
          <w:lang w:val="es-ES"/>
        </w:rPr>
      </w:pPr>
    </w:p>
    <w:p w14:paraId="34B532D5" w14:textId="77777777" w:rsidR="006E4B40" w:rsidRDefault="006E4B40" w:rsidP="0073263A">
      <w:pPr>
        <w:rPr>
          <w:lang w:val="es-ES"/>
        </w:rPr>
      </w:pPr>
    </w:p>
    <w:p w14:paraId="14ED72B8" w14:textId="77777777" w:rsidR="006E4B40" w:rsidRDefault="006E4B40" w:rsidP="0073263A">
      <w:pPr>
        <w:rPr>
          <w:lang w:val="es-ES"/>
        </w:rPr>
      </w:pPr>
    </w:p>
    <w:p w14:paraId="3CF9287D" w14:textId="77777777" w:rsidR="006E4B40" w:rsidRDefault="006E4B40" w:rsidP="0073263A">
      <w:pPr>
        <w:rPr>
          <w:lang w:val="es-ES"/>
        </w:rPr>
      </w:pPr>
    </w:p>
    <w:p w14:paraId="4D12D1BC" w14:textId="77777777" w:rsidR="006E4B40" w:rsidRDefault="006E4B40" w:rsidP="0073263A">
      <w:pPr>
        <w:rPr>
          <w:lang w:val="es-ES"/>
        </w:rPr>
      </w:pPr>
    </w:p>
    <w:p w14:paraId="6951BBF8" w14:textId="77777777" w:rsidR="006E4B40" w:rsidRDefault="006E4B40" w:rsidP="0073263A">
      <w:pPr>
        <w:rPr>
          <w:lang w:val="es-ES"/>
        </w:rPr>
      </w:pPr>
    </w:p>
    <w:p w14:paraId="7744BE44" w14:textId="77777777" w:rsidR="006E4B40" w:rsidRDefault="006E4B40" w:rsidP="0073263A">
      <w:pPr>
        <w:rPr>
          <w:lang w:val="es-ES"/>
        </w:rPr>
      </w:pPr>
    </w:p>
    <w:p w14:paraId="0BF828A7" w14:textId="77777777" w:rsidR="006E4B40" w:rsidRDefault="006E4B40" w:rsidP="0073263A">
      <w:pPr>
        <w:rPr>
          <w:lang w:val="es-ES"/>
        </w:rPr>
      </w:pPr>
    </w:p>
    <w:p w14:paraId="032189DF" w14:textId="77777777" w:rsidR="006E4B40" w:rsidRDefault="006E4B40" w:rsidP="0073263A">
      <w:pPr>
        <w:rPr>
          <w:lang w:val="es-ES"/>
        </w:rPr>
      </w:pPr>
    </w:p>
    <w:p w14:paraId="3F4D00ED" w14:textId="77777777" w:rsidR="006E4B40" w:rsidRDefault="006E4B40" w:rsidP="0073263A">
      <w:pPr>
        <w:rPr>
          <w:lang w:val="es-ES"/>
        </w:rPr>
      </w:pPr>
    </w:p>
    <w:p w14:paraId="3364F01F" w14:textId="77777777" w:rsidR="006E4B40" w:rsidRDefault="006E4B40" w:rsidP="0073263A">
      <w:pPr>
        <w:rPr>
          <w:lang w:val="es-ES"/>
        </w:rPr>
      </w:pPr>
    </w:p>
    <w:p w14:paraId="796E41D6" w14:textId="77777777" w:rsidR="006E4B40" w:rsidRDefault="006E4B40" w:rsidP="0073263A">
      <w:pPr>
        <w:rPr>
          <w:lang w:val="es-ES"/>
        </w:rPr>
      </w:pPr>
    </w:p>
    <w:p w14:paraId="684B0428" w14:textId="77777777" w:rsidR="006E4B40" w:rsidRDefault="006E4B40" w:rsidP="0073263A">
      <w:pPr>
        <w:rPr>
          <w:lang w:val="es-ES"/>
        </w:rPr>
      </w:pPr>
    </w:p>
    <w:p w14:paraId="03444BFB" w14:textId="77777777" w:rsidR="006E4B40" w:rsidRDefault="006E4B40" w:rsidP="0073263A">
      <w:pPr>
        <w:rPr>
          <w:lang w:val="es-ES"/>
        </w:rPr>
      </w:pPr>
    </w:p>
    <w:p w14:paraId="671FA2FD" w14:textId="77777777" w:rsidR="006E4B40" w:rsidRDefault="006E4B40" w:rsidP="0073263A">
      <w:pPr>
        <w:rPr>
          <w:lang w:val="es-ES"/>
        </w:rPr>
      </w:pPr>
    </w:p>
    <w:p w14:paraId="552328B8" w14:textId="04EEFBB0" w:rsidR="0073263A" w:rsidRPr="0073263A" w:rsidRDefault="0073263A" w:rsidP="0073263A">
      <w:pPr>
        <w:pStyle w:val="NormalWeb"/>
        <w:shd w:val="clear" w:color="auto" w:fill="FFFFFF"/>
        <w:jc w:val="both"/>
        <w:rPr>
          <w:rFonts w:asciiTheme="minorHAnsi" w:hAnsiTheme="minorHAnsi" w:cstheme="minorHAnsi"/>
          <w:b/>
          <w:sz w:val="32"/>
          <w:szCs w:val="32"/>
          <w:u w:val="single"/>
          <w:lang w:val="es-ES"/>
        </w:rPr>
      </w:pPr>
      <w:r w:rsidRPr="0073263A">
        <w:rPr>
          <w:rFonts w:asciiTheme="minorHAnsi" w:hAnsiTheme="minorHAnsi" w:cstheme="minorHAnsi"/>
          <w:b/>
          <w:sz w:val="32"/>
          <w:szCs w:val="32"/>
          <w:u w:val="single"/>
          <w:lang w:val="es-ES"/>
        </w:rPr>
        <w:lastRenderedPageBreak/>
        <w:t>4.</w:t>
      </w:r>
      <w:r w:rsidRPr="0073263A">
        <w:rPr>
          <w:rFonts w:asciiTheme="minorHAnsi" w:hAnsiTheme="minorHAnsi" w:cstheme="minorHAnsi"/>
          <w:b/>
          <w:sz w:val="32"/>
          <w:szCs w:val="32"/>
          <w:u w:val="single"/>
          <w:lang w:val="es-ES"/>
        </w:rPr>
        <w:t>Obtén el segundo autor de cada libro.</w:t>
      </w:r>
    </w:p>
    <w:p w14:paraId="5E40C20D" w14:textId="77777777" w:rsidR="0073263A" w:rsidRDefault="0073263A" w:rsidP="0073263A">
      <w:pPr>
        <w:rPr>
          <w:lang w:val="es-ES"/>
        </w:rPr>
      </w:pPr>
    </w:p>
    <w:p w14:paraId="32C5527D" w14:textId="77777777" w:rsidR="0073263A" w:rsidRDefault="0073263A" w:rsidP="0073263A">
      <w:pPr>
        <w:rPr>
          <w:lang w:val="es-ES"/>
        </w:rPr>
      </w:pPr>
    </w:p>
    <w:p w14:paraId="7759C942" w14:textId="448615E9" w:rsidR="0073263A" w:rsidRDefault="007D66E2" w:rsidP="0073263A">
      <w:pPr>
        <w:rPr>
          <w:lang w:val="es-ES"/>
        </w:rPr>
      </w:pPr>
      <w:r>
        <w:rPr>
          <w:lang w:val="es-ES"/>
        </w:rPr>
        <w:t>Esta consulta es extraña porque realmente está pidiendo el segundo autor de cada libro, suponemos que habrá algún libro con más de un autor.</w:t>
      </w:r>
    </w:p>
    <w:p w14:paraId="05BE35BA" w14:textId="77777777" w:rsidR="007D66E2" w:rsidRDefault="007D66E2" w:rsidP="0073263A">
      <w:pPr>
        <w:rPr>
          <w:lang w:val="es-ES"/>
        </w:rPr>
      </w:pPr>
    </w:p>
    <w:p w14:paraId="7C3D6D63" w14:textId="77777777" w:rsidR="007D66E2" w:rsidRPr="007D66E2" w:rsidRDefault="007D66E2" w:rsidP="007D66E2">
      <w:pPr>
        <w:rPr>
          <w:color w:val="F14124" w:themeColor="accent6"/>
        </w:rPr>
      </w:pPr>
      <w:r w:rsidRPr="007D66E2">
        <w:rPr>
          <w:color w:val="F14124" w:themeColor="accent6"/>
        </w:rPr>
        <w:t>for $x in doc("libros.xml")/library/book</w:t>
      </w:r>
    </w:p>
    <w:p w14:paraId="789267FA" w14:textId="5B9A784F" w:rsidR="007D66E2" w:rsidRPr="007D66E2" w:rsidRDefault="007D66E2" w:rsidP="007D66E2">
      <w:pPr>
        <w:rPr>
          <w:color w:val="F14124" w:themeColor="accent6"/>
          <w:lang w:val="es-ES"/>
        </w:rPr>
      </w:pPr>
      <w:proofErr w:type="spellStart"/>
      <w:r w:rsidRPr="007D66E2">
        <w:rPr>
          <w:color w:val="F14124" w:themeColor="accent6"/>
          <w:lang w:val="es-ES"/>
        </w:rPr>
        <w:t>return</w:t>
      </w:r>
      <w:proofErr w:type="spellEnd"/>
      <w:r w:rsidRPr="007D66E2">
        <w:rPr>
          <w:color w:val="F14124" w:themeColor="accent6"/>
          <w:lang w:val="es-ES"/>
        </w:rPr>
        <w:t xml:space="preserve"> $x/</w:t>
      </w:r>
      <w:proofErr w:type="spellStart"/>
      <w:proofErr w:type="gramStart"/>
      <w:r w:rsidRPr="007D66E2">
        <w:rPr>
          <w:color w:val="F14124" w:themeColor="accent6"/>
          <w:lang w:val="es-ES"/>
        </w:rPr>
        <w:t>author</w:t>
      </w:r>
      <w:proofErr w:type="spellEnd"/>
      <w:r w:rsidRPr="007D66E2">
        <w:rPr>
          <w:color w:val="F14124" w:themeColor="accent6"/>
          <w:lang w:val="es-ES"/>
        </w:rPr>
        <w:t>[</w:t>
      </w:r>
      <w:proofErr w:type="gramEnd"/>
      <w:r w:rsidRPr="007D66E2">
        <w:rPr>
          <w:color w:val="F14124" w:themeColor="accent6"/>
          <w:lang w:val="es-ES"/>
        </w:rPr>
        <w:t>2]</w:t>
      </w:r>
    </w:p>
    <w:p w14:paraId="1BCEEB2B" w14:textId="77777777" w:rsidR="007D66E2" w:rsidRDefault="007D66E2" w:rsidP="007D66E2">
      <w:pPr>
        <w:rPr>
          <w:lang w:val="es-ES"/>
        </w:rPr>
      </w:pPr>
    </w:p>
    <w:p w14:paraId="3AF65106" w14:textId="77777777" w:rsidR="007D66E2" w:rsidRDefault="007D66E2" w:rsidP="007D66E2">
      <w:pPr>
        <w:rPr>
          <w:lang w:val="es-ES"/>
        </w:rPr>
      </w:pPr>
    </w:p>
    <w:p w14:paraId="0DE168F1" w14:textId="3306DDD3" w:rsidR="007D66E2" w:rsidRDefault="007D66E2" w:rsidP="007D66E2">
      <w:pPr>
        <w:rPr>
          <w:lang w:val="es-ES"/>
        </w:rPr>
      </w:pPr>
      <w:r w:rsidRPr="007D66E2">
        <w:rPr>
          <w:lang w:val="es-ES"/>
        </w:rPr>
        <w:drawing>
          <wp:inline distT="0" distB="0" distL="0" distR="0" wp14:anchorId="2978ACF6" wp14:editId="1AC6D9E4">
            <wp:extent cx="5943600" cy="3164205"/>
            <wp:effectExtent l="19050" t="19050" r="19050" b="17145"/>
            <wp:docPr id="317959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59732" name=""/>
                    <pic:cNvPicPr/>
                  </pic:nvPicPr>
                  <pic:blipFill>
                    <a:blip r:embed="rId23"/>
                    <a:stretch>
                      <a:fillRect/>
                    </a:stretch>
                  </pic:blipFill>
                  <pic:spPr>
                    <a:xfrm>
                      <a:off x="0" y="0"/>
                      <a:ext cx="5943600" cy="3164205"/>
                    </a:xfrm>
                    <a:prstGeom prst="rect">
                      <a:avLst/>
                    </a:prstGeom>
                    <a:ln>
                      <a:solidFill>
                        <a:schemeClr val="accent1"/>
                      </a:solidFill>
                    </a:ln>
                  </pic:spPr>
                </pic:pic>
              </a:graphicData>
            </a:graphic>
          </wp:inline>
        </w:drawing>
      </w:r>
    </w:p>
    <w:p w14:paraId="2AE72ED4" w14:textId="77777777" w:rsidR="007D66E2" w:rsidRDefault="007D66E2" w:rsidP="007D66E2">
      <w:pPr>
        <w:rPr>
          <w:lang w:val="es-ES"/>
        </w:rPr>
      </w:pPr>
    </w:p>
    <w:p w14:paraId="474A9300" w14:textId="77777777" w:rsidR="007D66E2" w:rsidRDefault="007D66E2" w:rsidP="007D66E2">
      <w:pPr>
        <w:rPr>
          <w:lang w:val="es-ES"/>
        </w:rPr>
      </w:pPr>
    </w:p>
    <w:p w14:paraId="0AC6906F" w14:textId="561691A5" w:rsidR="007D66E2" w:rsidRDefault="007D66E2" w:rsidP="007D66E2">
      <w:pPr>
        <w:rPr>
          <w:lang w:val="es-ES"/>
        </w:rPr>
      </w:pPr>
      <w:r>
        <w:rPr>
          <w:lang w:val="es-ES"/>
        </w:rPr>
        <w:t>Vemos que no existe ningún libro con dos nodos autor.</w:t>
      </w:r>
    </w:p>
    <w:p w14:paraId="7C370103" w14:textId="77777777" w:rsidR="007D66E2" w:rsidRDefault="007D66E2" w:rsidP="007D66E2">
      <w:pPr>
        <w:rPr>
          <w:lang w:val="es-ES"/>
        </w:rPr>
      </w:pPr>
    </w:p>
    <w:p w14:paraId="516F4E2E" w14:textId="690C6AAA" w:rsidR="007D66E2" w:rsidRDefault="007D66E2" w:rsidP="007D66E2">
      <w:pPr>
        <w:rPr>
          <w:lang w:val="es-ES"/>
        </w:rPr>
      </w:pPr>
      <w:r>
        <w:rPr>
          <w:lang w:val="es-ES"/>
        </w:rPr>
        <w:t>Podríamos hacer una consulta extra para mostrar cada libro y que cuente el número de autores que tiene.</w:t>
      </w:r>
      <w:r w:rsidR="00D42CC8">
        <w:rPr>
          <w:lang w:val="es-ES"/>
        </w:rPr>
        <w:t xml:space="preserve">  Algo como así:</w:t>
      </w:r>
    </w:p>
    <w:p w14:paraId="66CCF8F0" w14:textId="77777777" w:rsidR="00D42CC8" w:rsidRDefault="00D42CC8" w:rsidP="007D66E2">
      <w:pPr>
        <w:rPr>
          <w:lang w:val="es-ES"/>
        </w:rPr>
      </w:pPr>
    </w:p>
    <w:p w14:paraId="366F9B40" w14:textId="77777777" w:rsidR="006E4B40" w:rsidRDefault="006E4B40" w:rsidP="007D66E2">
      <w:pPr>
        <w:rPr>
          <w:lang w:val="es-ES"/>
        </w:rPr>
      </w:pPr>
    </w:p>
    <w:p w14:paraId="0D46D877" w14:textId="77777777" w:rsidR="006E4B40" w:rsidRDefault="006E4B40" w:rsidP="007D66E2">
      <w:pPr>
        <w:rPr>
          <w:lang w:val="es-ES"/>
        </w:rPr>
      </w:pPr>
    </w:p>
    <w:p w14:paraId="5F4D7403" w14:textId="77777777" w:rsidR="006E4B40" w:rsidRDefault="006E4B40" w:rsidP="007D66E2">
      <w:pPr>
        <w:rPr>
          <w:lang w:val="es-ES"/>
        </w:rPr>
      </w:pPr>
    </w:p>
    <w:p w14:paraId="779022D1" w14:textId="77777777" w:rsidR="006E4B40" w:rsidRDefault="006E4B40" w:rsidP="007D66E2">
      <w:pPr>
        <w:rPr>
          <w:lang w:val="es-ES"/>
        </w:rPr>
      </w:pPr>
    </w:p>
    <w:p w14:paraId="3711EEEC" w14:textId="77777777" w:rsidR="006E4B40" w:rsidRDefault="006E4B40" w:rsidP="007D66E2">
      <w:pPr>
        <w:rPr>
          <w:lang w:val="es-ES"/>
        </w:rPr>
      </w:pPr>
    </w:p>
    <w:p w14:paraId="30CB645E" w14:textId="77777777" w:rsidR="006E4B40" w:rsidRDefault="006E4B40" w:rsidP="007D66E2">
      <w:pPr>
        <w:rPr>
          <w:lang w:val="es-ES"/>
        </w:rPr>
      </w:pPr>
    </w:p>
    <w:p w14:paraId="3C3D4295" w14:textId="77777777" w:rsidR="00D42CC8" w:rsidRPr="00D42CC8" w:rsidRDefault="00D42CC8" w:rsidP="00D42CC8">
      <w:pPr>
        <w:rPr>
          <w:color w:val="F14124" w:themeColor="accent6"/>
        </w:rPr>
      </w:pPr>
      <w:r w:rsidRPr="00D42CC8">
        <w:rPr>
          <w:color w:val="F14124" w:themeColor="accent6"/>
        </w:rPr>
        <w:lastRenderedPageBreak/>
        <w:t>for $x in doc("libros.xml")/library/book</w:t>
      </w:r>
    </w:p>
    <w:p w14:paraId="4EBF2D3B" w14:textId="15301431" w:rsidR="00D42CC8" w:rsidRPr="00D42CC8" w:rsidRDefault="00D42CC8" w:rsidP="00D42CC8">
      <w:pPr>
        <w:rPr>
          <w:color w:val="F14124" w:themeColor="accent6"/>
        </w:rPr>
      </w:pPr>
      <w:r w:rsidRPr="00D42CC8">
        <w:rPr>
          <w:color w:val="F14124" w:themeColor="accent6"/>
        </w:rPr>
        <w:t xml:space="preserve">return </w:t>
      </w:r>
      <w:proofErr w:type="spellStart"/>
      <w:proofErr w:type="gramStart"/>
      <w:r w:rsidRPr="00D42CC8">
        <w:rPr>
          <w:color w:val="F14124" w:themeColor="accent6"/>
        </w:rPr>
        <w:t>concat</w:t>
      </w:r>
      <w:proofErr w:type="spellEnd"/>
      <w:r w:rsidRPr="00D42CC8">
        <w:rPr>
          <w:color w:val="F14124" w:themeColor="accent6"/>
        </w:rPr>
        <w:t>(</w:t>
      </w:r>
      <w:proofErr w:type="gramEnd"/>
      <w:r w:rsidRPr="00D42CC8">
        <w:rPr>
          <w:color w:val="F14124" w:themeColor="accent6"/>
        </w:rPr>
        <w:t xml:space="preserve">$x/title, " - </w:t>
      </w:r>
      <w:proofErr w:type="spellStart"/>
      <w:r w:rsidRPr="00D42CC8">
        <w:rPr>
          <w:color w:val="F14124" w:themeColor="accent6"/>
        </w:rPr>
        <w:t>Número</w:t>
      </w:r>
      <w:proofErr w:type="spellEnd"/>
      <w:r w:rsidRPr="00D42CC8">
        <w:rPr>
          <w:color w:val="F14124" w:themeColor="accent6"/>
        </w:rPr>
        <w:t xml:space="preserve"> de </w:t>
      </w:r>
      <w:proofErr w:type="spellStart"/>
      <w:r w:rsidRPr="00D42CC8">
        <w:rPr>
          <w:color w:val="F14124" w:themeColor="accent6"/>
        </w:rPr>
        <w:t>autores</w:t>
      </w:r>
      <w:proofErr w:type="spellEnd"/>
      <w:r w:rsidRPr="00D42CC8">
        <w:rPr>
          <w:color w:val="F14124" w:themeColor="accent6"/>
        </w:rPr>
        <w:t>: ", count($x/author))</w:t>
      </w:r>
    </w:p>
    <w:p w14:paraId="038DCCDB" w14:textId="77777777" w:rsidR="007D66E2" w:rsidRPr="00D42CC8" w:rsidRDefault="007D66E2" w:rsidP="007D66E2"/>
    <w:p w14:paraId="67EDE2F8" w14:textId="77777777" w:rsidR="007D66E2" w:rsidRDefault="007D66E2" w:rsidP="007D66E2"/>
    <w:p w14:paraId="31DE7EB3" w14:textId="726602C9" w:rsidR="00D42CC8" w:rsidRDefault="00D42CC8" w:rsidP="007D66E2">
      <w:r w:rsidRPr="00D42CC8">
        <w:drawing>
          <wp:inline distT="0" distB="0" distL="0" distR="0" wp14:anchorId="4E85BFBF" wp14:editId="2DF85B1F">
            <wp:extent cx="5943600" cy="3155950"/>
            <wp:effectExtent l="19050" t="19050" r="19050" b="25400"/>
            <wp:docPr id="692091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1253" name=""/>
                    <pic:cNvPicPr/>
                  </pic:nvPicPr>
                  <pic:blipFill>
                    <a:blip r:embed="rId24"/>
                    <a:stretch>
                      <a:fillRect/>
                    </a:stretch>
                  </pic:blipFill>
                  <pic:spPr>
                    <a:xfrm>
                      <a:off x="0" y="0"/>
                      <a:ext cx="5943600" cy="3155950"/>
                    </a:xfrm>
                    <a:prstGeom prst="rect">
                      <a:avLst/>
                    </a:prstGeom>
                    <a:ln>
                      <a:solidFill>
                        <a:schemeClr val="accent1"/>
                      </a:solidFill>
                    </a:ln>
                  </pic:spPr>
                </pic:pic>
              </a:graphicData>
            </a:graphic>
          </wp:inline>
        </w:drawing>
      </w:r>
    </w:p>
    <w:p w14:paraId="5E4111F9" w14:textId="77777777" w:rsidR="00D42CC8" w:rsidRDefault="00D42CC8" w:rsidP="007D66E2"/>
    <w:p w14:paraId="4D791A09" w14:textId="77777777" w:rsidR="006E4B40" w:rsidRDefault="006E4B40" w:rsidP="007D66E2"/>
    <w:p w14:paraId="2BA90852" w14:textId="289A7403" w:rsidR="00D42CC8" w:rsidRDefault="00D42CC8" w:rsidP="007D66E2">
      <w:pPr>
        <w:rPr>
          <w:lang w:val="es-ES"/>
        </w:rPr>
      </w:pPr>
      <w:r w:rsidRPr="00D42CC8">
        <w:rPr>
          <w:lang w:val="es-ES"/>
        </w:rPr>
        <w:t>Ahí observamos que no h</w:t>
      </w:r>
      <w:r>
        <w:rPr>
          <w:lang w:val="es-ES"/>
        </w:rPr>
        <w:t>ay libros con dos autores.</w:t>
      </w:r>
    </w:p>
    <w:p w14:paraId="583CC56C" w14:textId="77777777" w:rsidR="00D42CC8" w:rsidRDefault="00D42CC8" w:rsidP="007D66E2">
      <w:pPr>
        <w:rPr>
          <w:lang w:val="es-ES"/>
        </w:rPr>
      </w:pPr>
    </w:p>
    <w:p w14:paraId="05B0ACF8" w14:textId="77777777" w:rsidR="006E4B40" w:rsidRDefault="006E4B40" w:rsidP="007D66E2">
      <w:pPr>
        <w:rPr>
          <w:lang w:val="es-ES"/>
        </w:rPr>
      </w:pPr>
    </w:p>
    <w:p w14:paraId="1D314E2E" w14:textId="77777777" w:rsidR="006E4B40" w:rsidRDefault="006E4B40" w:rsidP="007D66E2">
      <w:pPr>
        <w:rPr>
          <w:lang w:val="es-ES"/>
        </w:rPr>
      </w:pPr>
    </w:p>
    <w:p w14:paraId="601F6150" w14:textId="77777777" w:rsidR="006E4B40" w:rsidRDefault="006E4B40" w:rsidP="007D66E2">
      <w:pPr>
        <w:rPr>
          <w:lang w:val="es-ES"/>
        </w:rPr>
      </w:pPr>
    </w:p>
    <w:p w14:paraId="268107D9" w14:textId="77777777" w:rsidR="006E4B40" w:rsidRDefault="006E4B40" w:rsidP="007D66E2">
      <w:pPr>
        <w:rPr>
          <w:lang w:val="es-ES"/>
        </w:rPr>
      </w:pPr>
    </w:p>
    <w:p w14:paraId="6B93CE3A" w14:textId="77777777" w:rsidR="006E4B40" w:rsidRDefault="006E4B40" w:rsidP="007D66E2">
      <w:pPr>
        <w:rPr>
          <w:lang w:val="es-ES"/>
        </w:rPr>
      </w:pPr>
    </w:p>
    <w:p w14:paraId="6D98D144" w14:textId="77777777" w:rsidR="006E4B40" w:rsidRDefault="006E4B40" w:rsidP="007D66E2">
      <w:pPr>
        <w:rPr>
          <w:lang w:val="es-ES"/>
        </w:rPr>
      </w:pPr>
    </w:p>
    <w:p w14:paraId="31A0837B" w14:textId="77777777" w:rsidR="006E4B40" w:rsidRDefault="006E4B40" w:rsidP="007D66E2">
      <w:pPr>
        <w:rPr>
          <w:lang w:val="es-ES"/>
        </w:rPr>
      </w:pPr>
    </w:p>
    <w:p w14:paraId="6769966C" w14:textId="77777777" w:rsidR="00D42CC8" w:rsidRDefault="00D42CC8" w:rsidP="007D66E2">
      <w:pPr>
        <w:rPr>
          <w:lang w:val="es-ES"/>
        </w:rPr>
      </w:pPr>
    </w:p>
    <w:p w14:paraId="2C32BEEF" w14:textId="77777777" w:rsidR="006E4B40" w:rsidRDefault="006E4B40" w:rsidP="007D66E2">
      <w:pPr>
        <w:rPr>
          <w:lang w:val="es-ES"/>
        </w:rPr>
      </w:pPr>
    </w:p>
    <w:p w14:paraId="1D89E555" w14:textId="77777777" w:rsidR="006E4B40" w:rsidRDefault="006E4B40" w:rsidP="007D66E2">
      <w:pPr>
        <w:rPr>
          <w:lang w:val="es-ES"/>
        </w:rPr>
      </w:pPr>
    </w:p>
    <w:p w14:paraId="18DCFD3A" w14:textId="77777777" w:rsidR="006E4B40" w:rsidRDefault="006E4B40" w:rsidP="007D66E2">
      <w:pPr>
        <w:rPr>
          <w:lang w:val="es-ES"/>
        </w:rPr>
      </w:pPr>
    </w:p>
    <w:p w14:paraId="1032ACB4" w14:textId="77777777" w:rsidR="006E4B40" w:rsidRDefault="006E4B40" w:rsidP="007D66E2">
      <w:pPr>
        <w:rPr>
          <w:lang w:val="es-ES"/>
        </w:rPr>
      </w:pPr>
    </w:p>
    <w:p w14:paraId="53010602" w14:textId="77777777" w:rsidR="006E4B40" w:rsidRDefault="006E4B40" w:rsidP="007D66E2">
      <w:pPr>
        <w:rPr>
          <w:lang w:val="es-ES"/>
        </w:rPr>
      </w:pPr>
    </w:p>
    <w:p w14:paraId="4898750F" w14:textId="77777777" w:rsidR="006E4B40" w:rsidRDefault="006E4B40" w:rsidP="007D66E2">
      <w:pPr>
        <w:rPr>
          <w:lang w:val="es-ES"/>
        </w:rPr>
      </w:pPr>
    </w:p>
    <w:p w14:paraId="072AF160" w14:textId="77777777" w:rsidR="006E4B40" w:rsidRDefault="006E4B40" w:rsidP="007D66E2">
      <w:pPr>
        <w:rPr>
          <w:lang w:val="es-ES"/>
        </w:rPr>
      </w:pPr>
    </w:p>
    <w:p w14:paraId="23675917" w14:textId="015D7FA4" w:rsidR="00002445" w:rsidRPr="00002445" w:rsidRDefault="00002445" w:rsidP="00002445">
      <w:pPr>
        <w:pStyle w:val="NormalWeb"/>
        <w:shd w:val="clear" w:color="auto" w:fill="FFFFFF"/>
        <w:jc w:val="both"/>
        <w:rPr>
          <w:rFonts w:asciiTheme="minorHAnsi" w:hAnsiTheme="minorHAnsi" w:cstheme="minorHAnsi"/>
          <w:b/>
          <w:sz w:val="32"/>
          <w:szCs w:val="32"/>
          <w:u w:val="single"/>
          <w:lang w:val="es-ES"/>
        </w:rPr>
      </w:pPr>
      <w:r w:rsidRPr="00002445">
        <w:rPr>
          <w:rFonts w:asciiTheme="minorHAnsi" w:hAnsiTheme="minorHAnsi" w:cstheme="minorHAnsi"/>
          <w:b/>
          <w:sz w:val="32"/>
          <w:szCs w:val="32"/>
          <w:u w:val="single"/>
          <w:lang w:val="es-ES"/>
        </w:rPr>
        <w:lastRenderedPageBreak/>
        <w:t>5.</w:t>
      </w:r>
      <w:r w:rsidRPr="00002445">
        <w:rPr>
          <w:rFonts w:asciiTheme="minorHAnsi" w:hAnsiTheme="minorHAnsi" w:cstheme="minorHAnsi"/>
          <w:b/>
          <w:sz w:val="32"/>
          <w:szCs w:val="32"/>
          <w:u w:val="single"/>
          <w:lang w:val="es-ES"/>
        </w:rPr>
        <w:t>Suma todos los precios de los libros.</w:t>
      </w:r>
    </w:p>
    <w:p w14:paraId="554E81C9" w14:textId="77777777" w:rsidR="00D42CC8" w:rsidRPr="00D42CC8" w:rsidRDefault="00D42CC8" w:rsidP="007D66E2">
      <w:pPr>
        <w:rPr>
          <w:lang w:val="es-ES"/>
        </w:rPr>
      </w:pPr>
    </w:p>
    <w:p w14:paraId="7790D374" w14:textId="77777777" w:rsidR="00D42CC8" w:rsidRPr="00D42CC8" w:rsidRDefault="00D42CC8" w:rsidP="007D66E2">
      <w:pPr>
        <w:rPr>
          <w:lang w:val="es-ES"/>
        </w:rPr>
      </w:pPr>
    </w:p>
    <w:p w14:paraId="42F7CE45" w14:textId="21312084" w:rsidR="007D66E2" w:rsidRDefault="00271F6C" w:rsidP="007D66E2">
      <w:pPr>
        <w:rPr>
          <w:lang w:val="es-ES"/>
        </w:rPr>
      </w:pPr>
      <w:r>
        <w:rPr>
          <w:lang w:val="es-ES"/>
        </w:rPr>
        <w:t xml:space="preserve">Esta consulta es </w:t>
      </w:r>
      <w:proofErr w:type="gramStart"/>
      <w:r>
        <w:rPr>
          <w:lang w:val="es-ES"/>
        </w:rPr>
        <w:t>simplemente ,</w:t>
      </w:r>
      <w:proofErr w:type="gramEnd"/>
      <w:r>
        <w:rPr>
          <w:lang w:val="es-ES"/>
        </w:rPr>
        <w:t xml:space="preserve"> acceder al nodo precio de cada libro como parámetro de la función </w:t>
      </w:r>
      <w:proofErr w:type="gramStart"/>
      <w:r>
        <w:rPr>
          <w:lang w:val="es-ES"/>
        </w:rPr>
        <w:t>sum(</w:t>
      </w:r>
      <w:proofErr w:type="gramEnd"/>
      <w:r>
        <w:rPr>
          <w:lang w:val="es-ES"/>
        </w:rPr>
        <w:t>):</w:t>
      </w:r>
    </w:p>
    <w:p w14:paraId="00C4E9F1" w14:textId="77777777" w:rsidR="00271F6C" w:rsidRDefault="00271F6C" w:rsidP="007D66E2">
      <w:pPr>
        <w:rPr>
          <w:lang w:val="es-ES"/>
        </w:rPr>
      </w:pPr>
    </w:p>
    <w:p w14:paraId="795F73A1" w14:textId="77777777" w:rsidR="00271F6C" w:rsidRPr="00271F6C" w:rsidRDefault="00271F6C" w:rsidP="00271F6C">
      <w:pPr>
        <w:rPr>
          <w:color w:val="F14124" w:themeColor="accent6"/>
        </w:rPr>
      </w:pPr>
      <w:proofErr w:type="gramStart"/>
      <w:r w:rsidRPr="00271F6C">
        <w:rPr>
          <w:color w:val="F14124" w:themeColor="accent6"/>
        </w:rPr>
        <w:t>sum(</w:t>
      </w:r>
      <w:proofErr w:type="gramEnd"/>
    </w:p>
    <w:p w14:paraId="5DE3D6FB" w14:textId="77777777" w:rsidR="00271F6C" w:rsidRPr="00271F6C" w:rsidRDefault="00271F6C" w:rsidP="00271F6C">
      <w:pPr>
        <w:rPr>
          <w:color w:val="F14124" w:themeColor="accent6"/>
        </w:rPr>
      </w:pPr>
      <w:r w:rsidRPr="00271F6C">
        <w:rPr>
          <w:color w:val="F14124" w:themeColor="accent6"/>
        </w:rPr>
        <w:t xml:space="preserve">  for $x in doc("libros.xml")/library/book</w:t>
      </w:r>
    </w:p>
    <w:p w14:paraId="08BB3FD1" w14:textId="77777777" w:rsidR="00271F6C" w:rsidRPr="00271F6C" w:rsidRDefault="00271F6C" w:rsidP="00271F6C">
      <w:pPr>
        <w:rPr>
          <w:color w:val="F14124" w:themeColor="accent6"/>
          <w:lang w:val="es-ES"/>
        </w:rPr>
      </w:pPr>
      <w:r w:rsidRPr="00271F6C">
        <w:rPr>
          <w:color w:val="F14124" w:themeColor="accent6"/>
        </w:rPr>
        <w:t xml:space="preserve">  </w:t>
      </w:r>
      <w:proofErr w:type="spellStart"/>
      <w:r w:rsidRPr="00271F6C">
        <w:rPr>
          <w:color w:val="F14124" w:themeColor="accent6"/>
          <w:lang w:val="es-ES"/>
        </w:rPr>
        <w:t>return</w:t>
      </w:r>
      <w:proofErr w:type="spellEnd"/>
      <w:r w:rsidRPr="00271F6C">
        <w:rPr>
          <w:color w:val="F14124" w:themeColor="accent6"/>
          <w:lang w:val="es-ES"/>
        </w:rPr>
        <w:t xml:space="preserve"> $x/</w:t>
      </w:r>
      <w:proofErr w:type="spellStart"/>
      <w:r w:rsidRPr="00271F6C">
        <w:rPr>
          <w:color w:val="F14124" w:themeColor="accent6"/>
          <w:lang w:val="es-ES"/>
        </w:rPr>
        <w:t>price</w:t>
      </w:r>
      <w:proofErr w:type="spellEnd"/>
    </w:p>
    <w:p w14:paraId="0BC343FB" w14:textId="128BE63B" w:rsidR="00271F6C" w:rsidRPr="00271F6C" w:rsidRDefault="00271F6C" w:rsidP="00271F6C">
      <w:pPr>
        <w:rPr>
          <w:color w:val="F14124" w:themeColor="accent6"/>
          <w:lang w:val="es-ES"/>
        </w:rPr>
      </w:pPr>
      <w:r w:rsidRPr="00271F6C">
        <w:rPr>
          <w:color w:val="F14124" w:themeColor="accent6"/>
          <w:lang w:val="es-ES"/>
        </w:rPr>
        <w:t>)</w:t>
      </w:r>
    </w:p>
    <w:p w14:paraId="1A2111EB" w14:textId="77777777" w:rsidR="00271F6C" w:rsidRDefault="00271F6C" w:rsidP="00271F6C">
      <w:pPr>
        <w:rPr>
          <w:lang w:val="es-ES"/>
        </w:rPr>
      </w:pPr>
    </w:p>
    <w:p w14:paraId="37361616" w14:textId="77777777" w:rsidR="00271F6C" w:rsidRDefault="00271F6C" w:rsidP="00271F6C">
      <w:pPr>
        <w:rPr>
          <w:lang w:val="es-ES"/>
        </w:rPr>
      </w:pPr>
    </w:p>
    <w:p w14:paraId="0879BCD5" w14:textId="17950C30" w:rsidR="00271F6C" w:rsidRDefault="00271F6C" w:rsidP="00271F6C">
      <w:pPr>
        <w:rPr>
          <w:lang w:val="es-ES"/>
        </w:rPr>
      </w:pPr>
      <w:r w:rsidRPr="00271F6C">
        <w:rPr>
          <w:lang w:val="es-ES"/>
        </w:rPr>
        <w:drawing>
          <wp:inline distT="0" distB="0" distL="0" distR="0" wp14:anchorId="4C015824" wp14:editId="53A6BD2B">
            <wp:extent cx="5943600" cy="3163570"/>
            <wp:effectExtent l="19050" t="19050" r="19050" b="17780"/>
            <wp:docPr id="40178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6023" name=""/>
                    <pic:cNvPicPr/>
                  </pic:nvPicPr>
                  <pic:blipFill>
                    <a:blip r:embed="rId25"/>
                    <a:stretch>
                      <a:fillRect/>
                    </a:stretch>
                  </pic:blipFill>
                  <pic:spPr>
                    <a:xfrm>
                      <a:off x="0" y="0"/>
                      <a:ext cx="5943600" cy="3163570"/>
                    </a:xfrm>
                    <a:prstGeom prst="rect">
                      <a:avLst/>
                    </a:prstGeom>
                    <a:ln>
                      <a:solidFill>
                        <a:schemeClr val="accent1"/>
                      </a:solidFill>
                    </a:ln>
                  </pic:spPr>
                </pic:pic>
              </a:graphicData>
            </a:graphic>
          </wp:inline>
        </w:drawing>
      </w:r>
    </w:p>
    <w:p w14:paraId="19CA1820" w14:textId="77777777" w:rsidR="00271F6C" w:rsidRDefault="00271F6C" w:rsidP="00271F6C">
      <w:pPr>
        <w:rPr>
          <w:lang w:val="es-ES"/>
        </w:rPr>
      </w:pPr>
    </w:p>
    <w:p w14:paraId="688D455E" w14:textId="77777777" w:rsidR="00271F6C" w:rsidRDefault="00271F6C" w:rsidP="00271F6C">
      <w:pPr>
        <w:rPr>
          <w:lang w:val="es-ES"/>
        </w:rPr>
      </w:pPr>
    </w:p>
    <w:p w14:paraId="56090544" w14:textId="77777777" w:rsidR="00271F6C" w:rsidRDefault="00271F6C" w:rsidP="00271F6C">
      <w:pPr>
        <w:rPr>
          <w:lang w:val="es-ES"/>
        </w:rPr>
      </w:pPr>
    </w:p>
    <w:p w14:paraId="1EED4D72" w14:textId="77777777" w:rsidR="006E4B40" w:rsidRDefault="006E4B40" w:rsidP="00271F6C">
      <w:pPr>
        <w:rPr>
          <w:lang w:val="es-ES"/>
        </w:rPr>
      </w:pPr>
    </w:p>
    <w:p w14:paraId="4E84B1DF" w14:textId="77777777" w:rsidR="006E4B40" w:rsidRDefault="006E4B40" w:rsidP="00271F6C">
      <w:pPr>
        <w:rPr>
          <w:lang w:val="es-ES"/>
        </w:rPr>
      </w:pPr>
    </w:p>
    <w:p w14:paraId="02EDA105" w14:textId="77777777" w:rsidR="006E4B40" w:rsidRDefault="006E4B40" w:rsidP="00271F6C">
      <w:pPr>
        <w:rPr>
          <w:lang w:val="es-ES"/>
        </w:rPr>
      </w:pPr>
    </w:p>
    <w:p w14:paraId="3A1A1C89" w14:textId="27D8F0D6" w:rsidR="00930159" w:rsidRDefault="00930159" w:rsidP="00930159">
      <w:pPr>
        <w:pStyle w:val="Ttulo1"/>
        <w:rPr>
          <w:lang w:val="es-ES"/>
        </w:rPr>
      </w:pPr>
      <w:r>
        <w:rPr>
          <w:lang w:val="es-ES"/>
        </w:rPr>
        <w:lastRenderedPageBreak/>
        <w:t>0</w:t>
      </w:r>
      <w:r w:rsidR="00A77868">
        <w:rPr>
          <w:lang w:val="es-ES"/>
        </w:rPr>
        <w:t>4</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140953D2" w14:textId="77777777" w:rsidR="00E53E8F" w:rsidRDefault="00E53E8F" w:rsidP="00E53E8F">
      <w:pPr>
        <w:rPr>
          <w:lang w:val="es-ES"/>
        </w:rPr>
      </w:pPr>
    </w:p>
    <w:p w14:paraId="31C0B33D" w14:textId="77777777" w:rsidR="00271F6C" w:rsidRPr="00271F6C" w:rsidRDefault="00271F6C" w:rsidP="00271F6C">
      <w:pPr>
        <w:rPr>
          <w:lang w:val="es-ES"/>
        </w:rPr>
      </w:pPr>
      <w:r w:rsidRPr="00271F6C">
        <w:rPr>
          <w:lang w:val="es-ES"/>
        </w:rPr>
        <w:t xml:space="preserve">En este proyecto nos pusimos a trabajar con </w:t>
      </w:r>
      <w:proofErr w:type="spellStart"/>
      <w:r w:rsidRPr="00271F6C">
        <w:rPr>
          <w:lang w:val="es-ES"/>
        </w:rPr>
        <w:t>XQuery</w:t>
      </w:r>
      <w:proofErr w:type="spellEnd"/>
      <w:r w:rsidRPr="00271F6C">
        <w:rPr>
          <w:lang w:val="es-ES"/>
        </w:rPr>
        <w:t xml:space="preserve"> sobre un documento XML que se asemeja a una biblioteca repleta de libros. Con expresiones FLWOR (</w:t>
      </w:r>
      <w:proofErr w:type="spellStart"/>
      <w:r w:rsidRPr="00271F6C">
        <w:rPr>
          <w:lang w:val="es-ES"/>
        </w:rPr>
        <w:t>for</w:t>
      </w:r>
      <w:proofErr w:type="spellEnd"/>
      <w:r w:rsidRPr="00271F6C">
        <w:rPr>
          <w:lang w:val="es-ES"/>
        </w:rPr>
        <w:t xml:space="preserve">, </w:t>
      </w:r>
      <w:proofErr w:type="spellStart"/>
      <w:r w:rsidRPr="00271F6C">
        <w:rPr>
          <w:lang w:val="es-ES"/>
        </w:rPr>
        <w:t>let</w:t>
      </w:r>
      <w:proofErr w:type="spellEnd"/>
      <w:r w:rsidRPr="00271F6C">
        <w:rPr>
          <w:lang w:val="es-ES"/>
        </w:rPr>
        <w:t xml:space="preserve">, </w:t>
      </w:r>
      <w:proofErr w:type="spellStart"/>
      <w:r w:rsidRPr="00271F6C">
        <w:rPr>
          <w:lang w:val="es-ES"/>
        </w:rPr>
        <w:t>where</w:t>
      </w:r>
      <w:proofErr w:type="spellEnd"/>
      <w:r w:rsidRPr="00271F6C">
        <w:rPr>
          <w:lang w:val="es-ES"/>
        </w:rPr>
        <w:t xml:space="preserve">, </w:t>
      </w:r>
      <w:proofErr w:type="spellStart"/>
      <w:r w:rsidRPr="00271F6C">
        <w:rPr>
          <w:lang w:val="es-ES"/>
        </w:rPr>
        <w:t>order</w:t>
      </w:r>
      <w:proofErr w:type="spellEnd"/>
      <w:r w:rsidRPr="00271F6C">
        <w:rPr>
          <w:lang w:val="es-ES"/>
        </w:rPr>
        <w:t xml:space="preserve"> </w:t>
      </w:r>
      <w:proofErr w:type="spellStart"/>
      <w:r w:rsidRPr="00271F6C">
        <w:rPr>
          <w:lang w:val="es-ES"/>
        </w:rPr>
        <w:t>by</w:t>
      </w:r>
      <w:proofErr w:type="spellEnd"/>
      <w:r w:rsidRPr="00271F6C">
        <w:rPr>
          <w:lang w:val="es-ES"/>
        </w:rPr>
        <w:t xml:space="preserve">, </w:t>
      </w:r>
      <w:proofErr w:type="spellStart"/>
      <w:r w:rsidRPr="00271F6C">
        <w:rPr>
          <w:lang w:val="es-ES"/>
        </w:rPr>
        <w:t>return</w:t>
      </w:r>
      <w:proofErr w:type="spellEnd"/>
      <w:r w:rsidRPr="00271F6C">
        <w:rPr>
          <w:lang w:val="es-ES"/>
        </w:rPr>
        <w:t>) logramos extraer datos muy concretos –títulos, editoriales, precios y hasta el número de autores en cada obra–, lo que en la mayoría de los casos nos sorprendió por su claridad.</w:t>
      </w:r>
    </w:p>
    <w:p w14:paraId="48A90440" w14:textId="77777777" w:rsidR="00271F6C" w:rsidRPr="00271F6C" w:rsidRDefault="00271F6C" w:rsidP="00271F6C">
      <w:pPr>
        <w:rPr>
          <w:lang w:val="es-ES"/>
        </w:rPr>
      </w:pPr>
    </w:p>
    <w:p w14:paraId="1714E3F8" w14:textId="77777777" w:rsidR="00271F6C" w:rsidRPr="00271F6C" w:rsidRDefault="00271F6C" w:rsidP="00271F6C">
      <w:pPr>
        <w:rPr>
          <w:lang w:val="es-ES"/>
        </w:rPr>
      </w:pPr>
      <w:r w:rsidRPr="00271F6C">
        <w:rPr>
          <w:lang w:val="es-ES"/>
        </w:rPr>
        <w:t>A lo largo del proceso, fuimos cuidadosos al conservar la estructura y los nombres originales de los nodos, aunque la navegación entre elementos se volvió, en parte, un reto interesante. Se experimentó con distintas formas de presentar los resultados, mezclando valores sencillos con formatos algo más refinados; en pocas palabras, buscamos que la información se mostrara de manera natural y variada.</w:t>
      </w:r>
    </w:p>
    <w:p w14:paraId="177A56F8" w14:textId="77777777" w:rsidR="00271F6C" w:rsidRPr="00271F6C" w:rsidRDefault="00271F6C" w:rsidP="00271F6C">
      <w:pPr>
        <w:rPr>
          <w:lang w:val="es-ES"/>
        </w:rPr>
      </w:pPr>
    </w:p>
    <w:p w14:paraId="4E047DB4" w14:textId="4B673292" w:rsidR="00271F6C" w:rsidRDefault="00271F6C" w:rsidP="00271F6C">
      <w:pPr>
        <w:rPr>
          <w:lang w:val="es-ES"/>
        </w:rPr>
      </w:pPr>
      <w:r w:rsidRPr="00271F6C">
        <w:rPr>
          <w:lang w:val="es-ES"/>
        </w:rPr>
        <w:t xml:space="preserve">En definitiva, este trabajo nos ayudó a fijar ideas básicas sobre la gestión y consulta de datos estructurados, fortaleciendo nuestro análisis y la atención al detalle –algo fundamental al dominar la sintaxis de </w:t>
      </w:r>
      <w:proofErr w:type="spellStart"/>
      <w:r w:rsidRPr="00271F6C">
        <w:rPr>
          <w:lang w:val="es-ES"/>
        </w:rPr>
        <w:t>XQuery</w:t>
      </w:r>
      <w:proofErr w:type="spellEnd"/>
      <w:r w:rsidRPr="00271F6C">
        <w:rPr>
          <w:lang w:val="es-ES"/>
        </w:rPr>
        <w:t>. Generalmente hablando, cada pequeño reto fue una oportunidad para aprender y avanzar, haciendo la experiencia aún más enriquecedora.</w:t>
      </w:r>
    </w:p>
    <w:p w14:paraId="5382F8F0" w14:textId="77777777" w:rsidR="00271F6C" w:rsidRDefault="00271F6C" w:rsidP="00271F6C">
      <w:pPr>
        <w:rPr>
          <w:lang w:val="es-ES"/>
        </w:rPr>
      </w:pPr>
    </w:p>
    <w:p w14:paraId="09BBD52E" w14:textId="77777777" w:rsidR="00271F6C" w:rsidRDefault="00271F6C" w:rsidP="00271F6C">
      <w:pPr>
        <w:rPr>
          <w:lang w:val="es-ES"/>
        </w:rPr>
      </w:pPr>
    </w:p>
    <w:p w14:paraId="7BA4C3DE" w14:textId="77777777" w:rsidR="006E4B40" w:rsidRDefault="006E4B40" w:rsidP="00271F6C">
      <w:pPr>
        <w:rPr>
          <w:lang w:val="es-ES"/>
        </w:rPr>
      </w:pPr>
    </w:p>
    <w:p w14:paraId="0B54AF62" w14:textId="77777777" w:rsidR="006E4B40" w:rsidRDefault="006E4B40" w:rsidP="00271F6C">
      <w:pPr>
        <w:rPr>
          <w:lang w:val="es-ES"/>
        </w:rPr>
      </w:pPr>
    </w:p>
    <w:p w14:paraId="7E20890F" w14:textId="77777777" w:rsidR="006E4B40" w:rsidRDefault="006E4B40" w:rsidP="00271F6C">
      <w:pPr>
        <w:rPr>
          <w:lang w:val="es-ES"/>
        </w:rPr>
      </w:pPr>
    </w:p>
    <w:p w14:paraId="74EE611B" w14:textId="77777777" w:rsidR="006E4B40" w:rsidRDefault="006E4B40" w:rsidP="00271F6C">
      <w:pPr>
        <w:rPr>
          <w:lang w:val="es-ES"/>
        </w:rPr>
      </w:pPr>
    </w:p>
    <w:p w14:paraId="201C1476" w14:textId="77777777" w:rsidR="006E4B40" w:rsidRDefault="006E4B40" w:rsidP="00271F6C">
      <w:pPr>
        <w:rPr>
          <w:lang w:val="es-ES"/>
        </w:rPr>
      </w:pPr>
    </w:p>
    <w:p w14:paraId="587EA199" w14:textId="77777777" w:rsidR="006E4B40" w:rsidRDefault="006E4B40" w:rsidP="00271F6C">
      <w:pPr>
        <w:rPr>
          <w:lang w:val="es-ES"/>
        </w:rPr>
      </w:pPr>
    </w:p>
    <w:p w14:paraId="1B0BC763" w14:textId="5B00A8CC" w:rsidR="008520E9" w:rsidRDefault="008520E9" w:rsidP="008520E9">
      <w:pPr>
        <w:pStyle w:val="Ttulo1"/>
        <w:rPr>
          <w:lang w:val="es-ES"/>
        </w:rPr>
      </w:pPr>
      <w:r>
        <w:rPr>
          <w:lang w:val="es-ES"/>
        </w:rPr>
        <w:lastRenderedPageBreak/>
        <w:t>0</w:t>
      </w:r>
      <w:r w:rsidR="00A77868">
        <w:rPr>
          <w:lang w:val="es-ES"/>
        </w:rPr>
        <w:t>5</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0EDBE077" w14:textId="6899D452" w:rsidR="005A44E1" w:rsidRPr="0055658F" w:rsidRDefault="006E4B40" w:rsidP="008520E9">
      <w:pPr>
        <w:rPr>
          <w:lang w:val="es-ES"/>
        </w:rPr>
      </w:pPr>
      <w:hyperlink r:id="rId26" w:history="1">
        <w:r w:rsidRPr="0055658F">
          <w:rPr>
            <w:rStyle w:val="Hipervnculo"/>
            <w:lang w:val="es-ES"/>
          </w:rPr>
          <w:t>https://docs.basex.org</w:t>
        </w:r>
      </w:hyperlink>
    </w:p>
    <w:p w14:paraId="03307ADF" w14:textId="77777777" w:rsidR="006E4B40" w:rsidRPr="0055658F" w:rsidRDefault="006E4B40" w:rsidP="008520E9">
      <w:pPr>
        <w:rPr>
          <w:lang w:val="es-ES"/>
        </w:rPr>
      </w:pPr>
    </w:p>
    <w:p w14:paraId="0F424074" w14:textId="3E123B8E" w:rsidR="006E4B40" w:rsidRPr="0055658F" w:rsidRDefault="006E4B40" w:rsidP="008520E9">
      <w:pPr>
        <w:rPr>
          <w:lang w:val="es-ES"/>
        </w:rPr>
      </w:pPr>
      <w:hyperlink r:id="rId27" w:history="1">
        <w:r w:rsidRPr="0055658F">
          <w:rPr>
            <w:rStyle w:val="Hipervnculo"/>
            <w:lang w:val="es-ES"/>
          </w:rPr>
          <w:t>https://www.w3.org/TR/xquery-31/</w:t>
        </w:r>
      </w:hyperlink>
    </w:p>
    <w:p w14:paraId="2E89B03D" w14:textId="77777777" w:rsidR="006E4B40" w:rsidRPr="0055658F" w:rsidRDefault="006E4B40" w:rsidP="008520E9">
      <w:pPr>
        <w:rPr>
          <w:lang w:val="es-ES"/>
        </w:rPr>
      </w:pPr>
    </w:p>
    <w:p w14:paraId="6610BF85" w14:textId="513D7703" w:rsidR="006E4B40" w:rsidRPr="0055658F" w:rsidRDefault="006E4B40" w:rsidP="008520E9">
      <w:pPr>
        <w:rPr>
          <w:lang w:val="es-ES"/>
        </w:rPr>
      </w:pPr>
      <w:hyperlink r:id="rId28" w:history="1">
        <w:r w:rsidRPr="0055658F">
          <w:rPr>
            <w:rStyle w:val="Hipervnculo"/>
            <w:lang w:val="es-ES"/>
          </w:rPr>
          <w:t>https://www.w3schools.com/xml/xquery_intro.asp</w:t>
        </w:r>
      </w:hyperlink>
    </w:p>
    <w:p w14:paraId="1BE1CDEA" w14:textId="77777777" w:rsidR="006E4B40" w:rsidRPr="0055658F" w:rsidRDefault="006E4B40" w:rsidP="008520E9">
      <w:pPr>
        <w:rPr>
          <w:lang w:val="es-ES"/>
        </w:rPr>
      </w:pPr>
    </w:p>
    <w:p w14:paraId="6CF61542" w14:textId="5E944848" w:rsidR="006E4B40" w:rsidRPr="0055658F" w:rsidRDefault="006E4B40" w:rsidP="008520E9">
      <w:pPr>
        <w:rPr>
          <w:lang w:val="es-ES"/>
        </w:rPr>
      </w:pPr>
      <w:hyperlink r:id="rId29" w:history="1">
        <w:r w:rsidRPr="0055658F">
          <w:rPr>
            <w:rStyle w:val="Hipervnculo"/>
            <w:lang w:val="es-ES"/>
          </w:rPr>
          <w:t>https://www.freeformatter.com/xquery-formatter.html</w:t>
        </w:r>
      </w:hyperlink>
    </w:p>
    <w:p w14:paraId="507B59A6" w14:textId="77777777" w:rsidR="006E4B40" w:rsidRPr="0055658F" w:rsidRDefault="006E4B40" w:rsidP="008520E9">
      <w:pPr>
        <w:rPr>
          <w:lang w:val="es-ES"/>
        </w:rPr>
      </w:pPr>
    </w:p>
    <w:p w14:paraId="6C62172F" w14:textId="742D79A0" w:rsidR="006E4B40" w:rsidRPr="0055658F" w:rsidRDefault="006E4B40" w:rsidP="008520E9">
      <w:pPr>
        <w:rPr>
          <w:lang w:val="es-ES"/>
        </w:rPr>
      </w:pPr>
      <w:hyperlink r:id="rId30" w:history="1">
        <w:r w:rsidRPr="0055658F">
          <w:rPr>
            <w:rStyle w:val="Hipervnculo"/>
            <w:lang w:val="es-ES"/>
          </w:rPr>
          <w:t>https://www.lawebdelprogramador.com/cursos/XQuery/</w:t>
        </w:r>
      </w:hyperlink>
    </w:p>
    <w:p w14:paraId="7EB40889" w14:textId="77777777" w:rsidR="006E4B40" w:rsidRPr="0055658F" w:rsidRDefault="006E4B40" w:rsidP="008520E9">
      <w:pPr>
        <w:rPr>
          <w:lang w:val="es-ES"/>
        </w:rPr>
      </w:pPr>
    </w:p>
    <w:p w14:paraId="2F5F7F4B" w14:textId="3DCC20E5" w:rsidR="006E4B40" w:rsidRPr="0055658F" w:rsidRDefault="006E4B40" w:rsidP="008520E9">
      <w:pPr>
        <w:rPr>
          <w:lang w:val="es-ES"/>
        </w:rPr>
      </w:pPr>
      <w:hyperlink r:id="rId31" w:history="1">
        <w:r w:rsidRPr="0055658F">
          <w:rPr>
            <w:rStyle w:val="Hipervnculo"/>
            <w:lang w:val="es-ES"/>
          </w:rPr>
          <w:t>https://www.youtube.com/watch?v=OMewFZNs3wY</w:t>
        </w:r>
      </w:hyperlink>
    </w:p>
    <w:p w14:paraId="0859BBD2" w14:textId="77777777" w:rsidR="006E4B40" w:rsidRPr="0055658F" w:rsidRDefault="006E4B40" w:rsidP="008520E9">
      <w:pPr>
        <w:rPr>
          <w:lang w:val="es-ES"/>
        </w:rPr>
      </w:pPr>
    </w:p>
    <w:p w14:paraId="2E5DF59F" w14:textId="77777777" w:rsidR="006E4B40" w:rsidRPr="0055658F" w:rsidRDefault="006E4B40" w:rsidP="008520E9">
      <w:pPr>
        <w:rPr>
          <w:lang w:val="es-ES"/>
        </w:rPr>
      </w:pPr>
    </w:p>
    <w:sectPr w:rsidR="006E4B40" w:rsidRPr="0055658F"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2AEEB" w14:textId="77777777" w:rsidR="00E04031" w:rsidRDefault="00E04031" w:rsidP="002125C1">
      <w:pPr>
        <w:spacing w:line="240" w:lineRule="auto"/>
      </w:pPr>
      <w:r>
        <w:separator/>
      </w:r>
    </w:p>
  </w:endnote>
  <w:endnote w:type="continuationSeparator" w:id="0">
    <w:p w14:paraId="63A5A39F" w14:textId="77777777" w:rsidR="00E04031" w:rsidRDefault="00E04031"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E7684" w14:textId="77777777" w:rsidR="00E04031" w:rsidRDefault="00E04031" w:rsidP="002125C1">
      <w:pPr>
        <w:spacing w:line="240" w:lineRule="auto"/>
      </w:pPr>
      <w:r>
        <w:separator/>
      </w:r>
    </w:p>
  </w:footnote>
  <w:footnote w:type="continuationSeparator" w:id="0">
    <w:p w14:paraId="1060A2C0" w14:textId="77777777" w:rsidR="00E04031" w:rsidRDefault="00E04031"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3531C"/>
    <w:multiLevelType w:val="hybridMultilevel"/>
    <w:tmpl w:val="7292D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0"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8D228D"/>
    <w:multiLevelType w:val="hybridMultilevel"/>
    <w:tmpl w:val="7292D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2"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3D74DD9"/>
    <w:multiLevelType w:val="hybridMultilevel"/>
    <w:tmpl w:val="7292D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2"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1"/>
  </w:num>
  <w:num w:numId="2" w16cid:durableId="748770532">
    <w:abstractNumId w:val="61"/>
  </w:num>
  <w:num w:numId="3" w16cid:durableId="1263147172">
    <w:abstractNumId w:val="86"/>
  </w:num>
  <w:num w:numId="4" w16cid:durableId="1862474354">
    <w:abstractNumId w:val="43"/>
  </w:num>
  <w:num w:numId="5" w16cid:durableId="250433544">
    <w:abstractNumId w:val="4"/>
  </w:num>
  <w:num w:numId="6" w16cid:durableId="316081521">
    <w:abstractNumId w:val="95"/>
  </w:num>
  <w:num w:numId="7" w16cid:durableId="506287187">
    <w:abstractNumId w:val="80"/>
  </w:num>
  <w:num w:numId="8" w16cid:durableId="898979523">
    <w:abstractNumId w:val="57"/>
  </w:num>
  <w:num w:numId="9" w16cid:durableId="82919961">
    <w:abstractNumId w:val="50"/>
  </w:num>
  <w:num w:numId="10" w16cid:durableId="1841582538">
    <w:abstractNumId w:val="76"/>
  </w:num>
  <w:num w:numId="11" w16cid:durableId="619608321">
    <w:abstractNumId w:val="77"/>
  </w:num>
  <w:num w:numId="12" w16cid:durableId="1121262335">
    <w:abstractNumId w:val="38"/>
  </w:num>
  <w:num w:numId="13" w16cid:durableId="252589614">
    <w:abstractNumId w:val="71"/>
  </w:num>
  <w:num w:numId="14" w16cid:durableId="1673485265">
    <w:abstractNumId w:val="39"/>
  </w:num>
  <w:num w:numId="15" w16cid:durableId="311108082">
    <w:abstractNumId w:val="17"/>
  </w:num>
  <w:num w:numId="16" w16cid:durableId="1936160256">
    <w:abstractNumId w:val="73"/>
  </w:num>
  <w:num w:numId="17" w16cid:durableId="1586184058">
    <w:abstractNumId w:val="25"/>
  </w:num>
  <w:num w:numId="18" w16cid:durableId="381096349">
    <w:abstractNumId w:val="97"/>
  </w:num>
  <w:num w:numId="19" w16cid:durableId="179899630">
    <w:abstractNumId w:val="78"/>
  </w:num>
  <w:num w:numId="20" w16cid:durableId="84965566">
    <w:abstractNumId w:val="46"/>
  </w:num>
  <w:num w:numId="21" w16cid:durableId="1600869761">
    <w:abstractNumId w:val="82"/>
  </w:num>
  <w:num w:numId="22" w16cid:durableId="1509715578">
    <w:abstractNumId w:val="93"/>
  </w:num>
  <w:num w:numId="23" w16cid:durableId="1389264516">
    <w:abstractNumId w:val="9"/>
  </w:num>
  <w:num w:numId="24" w16cid:durableId="1631472559">
    <w:abstractNumId w:val="75"/>
  </w:num>
  <w:num w:numId="25" w16cid:durableId="1878005564">
    <w:abstractNumId w:val="37"/>
  </w:num>
  <w:num w:numId="26" w16cid:durableId="478771013">
    <w:abstractNumId w:val="16"/>
  </w:num>
  <w:num w:numId="27" w16cid:durableId="1361517671">
    <w:abstractNumId w:val="66"/>
  </w:num>
  <w:num w:numId="28" w16cid:durableId="671688389">
    <w:abstractNumId w:val="3"/>
  </w:num>
  <w:num w:numId="29" w16cid:durableId="85074907">
    <w:abstractNumId w:val="8"/>
  </w:num>
  <w:num w:numId="30" w16cid:durableId="1381133196">
    <w:abstractNumId w:val="40"/>
  </w:num>
  <w:num w:numId="31" w16cid:durableId="870802690">
    <w:abstractNumId w:val="42"/>
  </w:num>
  <w:num w:numId="32" w16cid:durableId="1736778454">
    <w:abstractNumId w:val="1"/>
  </w:num>
  <w:num w:numId="33" w16cid:durableId="1327785469">
    <w:abstractNumId w:val="22"/>
  </w:num>
  <w:num w:numId="34" w16cid:durableId="527378429">
    <w:abstractNumId w:val="70"/>
  </w:num>
  <w:num w:numId="35" w16cid:durableId="321354102">
    <w:abstractNumId w:val="53"/>
  </w:num>
  <w:num w:numId="36" w16cid:durableId="1075587247">
    <w:abstractNumId w:val="26"/>
  </w:num>
  <w:num w:numId="37" w16cid:durableId="1828131762">
    <w:abstractNumId w:val="90"/>
  </w:num>
  <w:num w:numId="38" w16cid:durableId="2036078860">
    <w:abstractNumId w:val="24"/>
  </w:num>
  <w:num w:numId="39" w16cid:durableId="1142886721">
    <w:abstractNumId w:val="6"/>
  </w:num>
  <w:num w:numId="40" w16cid:durableId="1685933378">
    <w:abstractNumId w:val="68"/>
  </w:num>
  <w:num w:numId="41" w16cid:durableId="1136099221">
    <w:abstractNumId w:val="18"/>
  </w:num>
  <w:num w:numId="42" w16cid:durableId="1689864453">
    <w:abstractNumId w:val="54"/>
  </w:num>
  <w:num w:numId="43" w16cid:durableId="1475100880">
    <w:abstractNumId w:val="7"/>
  </w:num>
  <w:num w:numId="44" w16cid:durableId="891119004">
    <w:abstractNumId w:val="74"/>
  </w:num>
  <w:num w:numId="45" w16cid:durableId="1151748606">
    <w:abstractNumId w:val="62"/>
  </w:num>
  <w:num w:numId="46" w16cid:durableId="855077365">
    <w:abstractNumId w:val="19"/>
  </w:num>
  <w:num w:numId="47" w16cid:durableId="1395205015">
    <w:abstractNumId w:val="13"/>
  </w:num>
  <w:num w:numId="48" w16cid:durableId="979573253">
    <w:abstractNumId w:val="91"/>
  </w:num>
  <w:num w:numId="49" w16cid:durableId="1937514451">
    <w:abstractNumId w:val="14"/>
  </w:num>
  <w:num w:numId="50" w16cid:durableId="851065040">
    <w:abstractNumId w:val="59"/>
  </w:num>
  <w:num w:numId="51" w16cid:durableId="296228224">
    <w:abstractNumId w:val="99"/>
  </w:num>
  <w:num w:numId="52" w16cid:durableId="442261388">
    <w:abstractNumId w:val="5"/>
  </w:num>
  <w:num w:numId="53" w16cid:durableId="23485959">
    <w:abstractNumId w:val="0"/>
  </w:num>
  <w:num w:numId="54" w16cid:durableId="816267393">
    <w:abstractNumId w:val="65"/>
  </w:num>
  <w:num w:numId="55" w16cid:durableId="950016035">
    <w:abstractNumId w:val="58"/>
  </w:num>
  <w:num w:numId="56" w16cid:durableId="1266769837">
    <w:abstractNumId w:val="35"/>
  </w:num>
  <w:num w:numId="57" w16cid:durableId="717048869">
    <w:abstractNumId w:val="33"/>
  </w:num>
  <w:num w:numId="58" w16cid:durableId="828713870">
    <w:abstractNumId w:val="92"/>
  </w:num>
  <w:num w:numId="59" w16cid:durableId="370806001">
    <w:abstractNumId w:val="29"/>
  </w:num>
  <w:num w:numId="60" w16cid:durableId="1042444887">
    <w:abstractNumId w:val="15"/>
  </w:num>
  <w:num w:numId="61" w16cid:durableId="2090231614">
    <w:abstractNumId w:val="96"/>
  </w:num>
  <w:num w:numId="62" w16cid:durableId="1465543916">
    <w:abstractNumId w:val="94"/>
  </w:num>
  <w:num w:numId="63" w16cid:durableId="738210373">
    <w:abstractNumId w:val="11"/>
  </w:num>
  <w:num w:numId="64" w16cid:durableId="2117286154">
    <w:abstractNumId w:val="45"/>
  </w:num>
  <w:num w:numId="65" w16cid:durableId="1519462462">
    <w:abstractNumId w:val="27"/>
  </w:num>
  <w:num w:numId="66" w16cid:durableId="801851381">
    <w:abstractNumId w:val="67"/>
  </w:num>
  <w:num w:numId="67" w16cid:durableId="394546041">
    <w:abstractNumId w:val="21"/>
  </w:num>
  <w:num w:numId="68" w16cid:durableId="1611693654">
    <w:abstractNumId w:val="83"/>
  </w:num>
  <w:num w:numId="69" w16cid:durableId="575869419">
    <w:abstractNumId w:val="28"/>
  </w:num>
  <w:num w:numId="70" w16cid:durableId="1943413678">
    <w:abstractNumId w:val="84"/>
  </w:num>
  <w:num w:numId="71" w16cid:durableId="79372868">
    <w:abstractNumId w:val="23"/>
  </w:num>
  <w:num w:numId="72" w16cid:durableId="1348631753">
    <w:abstractNumId w:val="60"/>
  </w:num>
  <w:num w:numId="73" w16cid:durableId="1595895277">
    <w:abstractNumId w:val="81"/>
  </w:num>
  <w:num w:numId="74" w16cid:durableId="633143626">
    <w:abstractNumId w:val="79"/>
  </w:num>
  <w:num w:numId="75" w16cid:durableId="1859418733">
    <w:abstractNumId w:val="36"/>
  </w:num>
  <w:num w:numId="76" w16cid:durableId="1817067667">
    <w:abstractNumId w:val="98"/>
  </w:num>
  <w:num w:numId="77" w16cid:durableId="1070731580">
    <w:abstractNumId w:val="69"/>
  </w:num>
  <w:num w:numId="78" w16cid:durableId="1251937119">
    <w:abstractNumId w:val="85"/>
  </w:num>
  <w:num w:numId="79" w16cid:durableId="589892679">
    <w:abstractNumId w:val="47"/>
  </w:num>
  <w:num w:numId="80" w16cid:durableId="378363067">
    <w:abstractNumId w:val="44"/>
  </w:num>
  <w:num w:numId="81" w16cid:durableId="375353362">
    <w:abstractNumId w:val="49"/>
  </w:num>
  <w:num w:numId="82" w16cid:durableId="742680857">
    <w:abstractNumId w:val="51"/>
  </w:num>
  <w:num w:numId="83" w16cid:durableId="1373076001">
    <w:abstractNumId w:val="30"/>
  </w:num>
  <w:num w:numId="84" w16cid:durableId="1260484796">
    <w:abstractNumId w:val="34"/>
  </w:num>
  <w:num w:numId="85" w16cid:durableId="1212960506">
    <w:abstractNumId w:val="12"/>
  </w:num>
  <w:num w:numId="86" w16cid:durableId="1724677647">
    <w:abstractNumId w:val="89"/>
  </w:num>
  <w:num w:numId="87" w16cid:durableId="1021594204">
    <w:abstractNumId w:val="55"/>
  </w:num>
  <w:num w:numId="88" w16cid:durableId="2125731292">
    <w:abstractNumId w:val="87"/>
  </w:num>
  <w:num w:numId="89" w16cid:durableId="153375400">
    <w:abstractNumId w:val="48"/>
  </w:num>
  <w:num w:numId="90" w16cid:durableId="1858811443">
    <w:abstractNumId w:val="41"/>
  </w:num>
  <w:num w:numId="91" w16cid:durableId="389967016">
    <w:abstractNumId w:val="100"/>
  </w:num>
  <w:num w:numId="92" w16cid:durableId="1866820695">
    <w:abstractNumId w:val="56"/>
  </w:num>
  <w:num w:numId="93" w16cid:durableId="964893676">
    <w:abstractNumId w:val="20"/>
  </w:num>
  <w:num w:numId="94" w16cid:durableId="1631785611">
    <w:abstractNumId w:val="63"/>
  </w:num>
  <w:num w:numId="95" w16cid:durableId="1015307955">
    <w:abstractNumId w:val="10"/>
  </w:num>
  <w:num w:numId="96" w16cid:durableId="2067099757">
    <w:abstractNumId w:val="64"/>
  </w:num>
  <w:num w:numId="97" w16cid:durableId="643505621">
    <w:abstractNumId w:val="32"/>
  </w:num>
  <w:num w:numId="98" w16cid:durableId="1633828497">
    <w:abstractNumId w:val="52"/>
  </w:num>
  <w:num w:numId="99" w16cid:durableId="1652363826">
    <w:abstractNumId w:val="72"/>
  </w:num>
  <w:num w:numId="100" w16cid:durableId="627131971">
    <w:abstractNumId w:val="2"/>
  </w:num>
  <w:num w:numId="101" w16cid:durableId="1222983348">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02445"/>
    <w:rsid w:val="0001347C"/>
    <w:rsid w:val="00016699"/>
    <w:rsid w:val="00036647"/>
    <w:rsid w:val="000568AF"/>
    <w:rsid w:val="0006232E"/>
    <w:rsid w:val="00097BD9"/>
    <w:rsid w:val="000C1B71"/>
    <w:rsid w:val="000C3CE5"/>
    <w:rsid w:val="000C4293"/>
    <w:rsid w:val="000D2B41"/>
    <w:rsid w:val="00103828"/>
    <w:rsid w:val="001106A1"/>
    <w:rsid w:val="00116399"/>
    <w:rsid w:val="001242E2"/>
    <w:rsid w:val="0012777F"/>
    <w:rsid w:val="001578E2"/>
    <w:rsid w:val="00165704"/>
    <w:rsid w:val="0017356E"/>
    <w:rsid w:val="00184289"/>
    <w:rsid w:val="0018547E"/>
    <w:rsid w:val="001A1C23"/>
    <w:rsid w:val="001B09D5"/>
    <w:rsid w:val="001B6144"/>
    <w:rsid w:val="001D0029"/>
    <w:rsid w:val="001D4998"/>
    <w:rsid w:val="001F2A2C"/>
    <w:rsid w:val="002045B6"/>
    <w:rsid w:val="002125C1"/>
    <w:rsid w:val="00214B43"/>
    <w:rsid w:val="00215840"/>
    <w:rsid w:val="0022144E"/>
    <w:rsid w:val="00232DD3"/>
    <w:rsid w:val="002361DB"/>
    <w:rsid w:val="002510C5"/>
    <w:rsid w:val="00257B05"/>
    <w:rsid w:val="00260C62"/>
    <w:rsid w:val="0026187F"/>
    <w:rsid w:val="00263C46"/>
    <w:rsid w:val="00266503"/>
    <w:rsid w:val="00271F6C"/>
    <w:rsid w:val="00277673"/>
    <w:rsid w:val="00293034"/>
    <w:rsid w:val="002A1CD8"/>
    <w:rsid w:val="002B693F"/>
    <w:rsid w:val="002C419B"/>
    <w:rsid w:val="002D2232"/>
    <w:rsid w:val="002D48B0"/>
    <w:rsid w:val="002E6581"/>
    <w:rsid w:val="00303CB9"/>
    <w:rsid w:val="003055DF"/>
    <w:rsid w:val="00306D39"/>
    <w:rsid w:val="00320568"/>
    <w:rsid w:val="00341E29"/>
    <w:rsid w:val="003466FD"/>
    <w:rsid w:val="003528F3"/>
    <w:rsid w:val="00354992"/>
    <w:rsid w:val="003617FB"/>
    <w:rsid w:val="00365C7D"/>
    <w:rsid w:val="00373078"/>
    <w:rsid w:val="00376A92"/>
    <w:rsid w:val="00385345"/>
    <w:rsid w:val="00387777"/>
    <w:rsid w:val="0039087F"/>
    <w:rsid w:val="00396AA4"/>
    <w:rsid w:val="00397B1B"/>
    <w:rsid w:val="003A0231"/>
    <w:rsid w:val="003A4F2C"/>
    <w:rsid w:val="003D47FF"/>
    <w:rsid w:val="003D56E6"/>
    <w:rsid w:val="003E3318"/>
    <w:rsid w:val="003E742C"/>
    <w:rsid w:val="003F0CE0"/>
    <w:rsid w:val="003F1406"/>
    <w:rsid w:val="003F52A2"/>
    <w:rsid w:val="00413F9A"/>
    <w:rsid w:val="00426E5F"/>
    <w:rsid w:val="00433C45"/>
    <w:rsid w:val="00454BCD"/>
    <w:rsid w:val="00455E48"/>
    <w:rsid w:val="004634C9"/>
    <w:rsid w:val="0047793E"/>
    <w:rsid w:val="00477C47"/>
    <w:rsid w:val="00483D57"/>
    <w:rsid w:val="00490552"/>
    <w:rsid w:val="00491609"/>
    <w:rsid w:val="004A79E3"/>
    <w:rsid w:val="004D3CF7"/>
    <w:rsid w:val="004D3D69"/>
    <w:rsid w:val="004E280E"/>
    <w:rsid w:val="004E6CF8"/>
    <w:rsid w:val="004F5F48"/>
    <w:rsid w:val="005117F2"/>
    <w:rsid w:val="00527955"/>
    <w:rsid w:val="005561D4"/>
    <w:rsid w:val="0055658F"/>
    <w:rsid w:val="00560658"/>
    <w:rsid w:val="005629AD"/>
    <w:rsid w:val="00572293"/>
    <w:rsid w:val="0057366A"/>
    <w:rsid w:val="00576D55"/>
    <w:rsid w:val="00583605"/>
    <w:rsid w:val="005845FA"/>
    <w:rsid w:val="005A0A46"/>
    <w:rsid w:val="005A44E1"/>
    <w:rsid w:val="005D4CDE"/>
    <w:rsid w:val="005E03CC"/>
    <w:rsid w:val="005E4EB6"/>
    <w:rsid w:val="00620A9D"/>
    <w:rsid w:val="006350BD"/>
    <w:rsid w:val="0064405B"/>
    <w:rsid w:val="00650145"/>
    <w:rsid w:val="00657FD0"/>
    <w:rsid w:val="00674CD2"/>
    <w:rsid w:val="00676250"/>
    <w:rsid w:val="00677968"/>
    <w:rsid w:val="00697A87"/>
    <w:rsid w:val="006B44B3"/>
    <w:rsid w:val="006D0B23"/>
    <w:rsid w:val="006E4B40"/>
    <w:rsid w:val="007016DA"/>
    <w:rsid w:val="00707106"/>
    <w:rsid w:val="00726743"/>
    <w:rsid w:val="0073263A"/>
    <w:rsid w:val="00750650"/>
    <w:rsid w:val="00754564"/>
    <w:rsid w:val="00755413"/>
    <w:rsid w:val="00761EE0"/>
    <w:rsid w:val="00766A31"/>
    <w:rsid w:val="00775299"/>
    <w:rsid w:val="007830B4"/>
    <w:rsid w:val="00784644"/>
    <w:rsid w:val="00787689"/>
    <w:rsid w:val="007A020F"/>
    <w:rsid w:val="007A07C2"/>
    <w:rsid w:val="007A3EEF"/>
    <w:rsid w:val="007A4C0D"/>
    <w:rsid w:val="007A5539"/>
    <w:rsid w:val="007A67E9"/>
    <w:rsid w:val="007B1203"/>
    <w:rsid w:val="007B1686"/>
    <w:rsid w:val="007B2DA1"/>
    <w:rsid w:val="007C33CB"/>
    <w:rsid w:val="007D3B00"/>
    <w:rsid w:val="007D43A6"/>
    <w:rsid w:val="007D66E2"/>
    <w:rsid w:val="007E0551"/>
    <w:rsid w:val="007E31A2"/>
    <w:rsid w:val="00812F00"/>
    <w:rsid w:val="00840AC8"/>
    <w:rsid w:val="00841894"/>
    <w:rsid w:val="00842008"/>
    <w:rsid w:val="00850155"/>
    <w:rsid w:val="008520E9"/>
    <w:rsid w:val="00860C3C"/>
    <w:rsid w:val="00866474"/>
    <w:rsid w:val="00870194"/>
    <w:rsid w:val="008716EA"/>
    <w:rsid w:val="00884CC1"/>
    <w:rsid w:val="00894CFE"/>
    <w:rsid w:val="008B4FEC"/>
    <w:rsid w:val="008B62E8"/>
    <w:rsid w:val="008C2E2D"/>
    <w:rsid w:val="008D635A"/>
    <w:rsid w:val="008F3926"/>
    <w:rsid w:val="00902CA4"/>
    <w:rsid w:val="0090710C"/>
    <w:rsid w:val="00907584"/>
    <w:rsid w:val="00926104"/>
    <w:rsid w:val="00930159"/>
    <w:rsid w:val="00935976"/>
    <w:rsid w:val="0096690A"/>
    <w:rsid w:val="009679CF"/>
    <w:rsid w:val="00967FD6"/>
    <w:rsid w:val="0097052B"/>
    <w:rsid w:val="0097090D"/>
    <w:rsid w:val="00971A35"/>
    <w:rsid w:val="00986DBB"/>
    <w:rsid w:val="0099151E"/>
    <w:rsid w:val="009A0091"/>
    <w:rsid w:val="009A017B"/>
    <w:rsid w:val="009A092D"/>
    <w:rsid w:val="009A19B2"/>
    <w:rsid w:val="009B16B7"/>
    <w:rsid w:val="009B7B12"/>
    <w:rsid w:val="009D50C1"/>
    <w:rsid w:val="009D6723"/>
    <w:rsid w:val="009D7740"/>
    <w:rsid w:val="009F00C9"/>
    <w:rsid w:val="009F1376"/>
    <w:rsid w:val="009F68EE"/>
    <w:rsid w:val="009F6F82"/>
    <w:rsid w:val="009F7B4B"/>
    <w:rsid w:val="00A16EBF"/>
    <w:rsid w:val="00A2057E"/>
    <w:rsid w:val="00A2351B"/>
    <w:rsid w:val="00A43757"/>
    <w:rsid w:val="00A56104"/>
    <w:rsid w:val="00A67F46"/>
    <w:rsid w:val="00A72C58"/>
    <w:rsid w:val="00A74F53"/>
    <w:rsid w:val="00A77868"/>
    <w:rsid w:val="00A8193A"/>
    <w:rsid w:val="00A84041"/>
    <w:rsid w:val="00A9011F"/>
    <w:rsid w:val="00AC73B1"/>
    <w:rsid w:val="00AD54EB"/>
    <w:rsid w:val="00AE67AD"/>
    <w:rsid w:val="00AF34BC"/>
    <w:rsid w:val="00B02D3A"/>
    <w:rsid w:val="00B10A4A"/>
    <w:rsid w:val="00B15CDD"/>
    <w:rsid w:val="00B160AD"/>
    <w:rsid w:val="00B16C29"/>
    <w:rsid w:val="00B17C21"/>
    <w:rsid w:val="00B234B9"/>
    <w:rsid w:val="00B34A0A"/>
    <w:rsid w:val="00B41438"/>
    <w:rsid w:val="00B5001B"/>
    <w:rsid w:val="00B56EBD"/>
    <w:rsid w:val="00B609C7"/>
    <w:rsid w:val="00B74DCE"/>
    <w:rsid w:val="00B75376"/>
    <w:rsid w:val="00BA30B3"/>
    <w:rsid w:val="00BA35B5"/>
    <w:rsid w:val="00BA4DCF"/>
    <w:rsid w:val="00BD3220"/>
    <w:rsid w:val="00BD7558"/>
    <w:rsid w:val="00BF6F9F"/>
    <w:rsid w:val="00BF7CD6"/>
    <w:rsid w:val="00C0288B"/>
    <w:rsid w:val="00C11E9A"/>
    <w:rsid w:val="00C128A1"/>
    <w:rsid w:val="00C16C24"/>
    <w:rsid w:val="00C36763"/>
    <w:rsid w:val="00C7395A"/>
    <w:rsid w:val="00C92229"/>
    <w:rsid w:val="00CA3BDE"/>
    <w:rsid w:val="00CB0620"/>
    <w:rsid w:val="00CB6190"/>
    <w:rsid w:val="00CB72FF"/>
    <w:rsid w:val="00CC0BFA"/>
    <w:rsid w:val="00CC4257"/>
    <w:rsid w:val="00CC5A1C"/>
    <w:rsid w:val="00CE6E59"/>
    <w:rsid w:val="00CF5C91"/>
    <w:rsid w:val="00D0185F"/>
    <w:rsid w:val="00D15C57"/>
    <w:rsid w:val="00D24E4B"/>
    <w:rsid w:val="00D37DF9"/>
    <w:rsid w:val="00D42CC8"/>
    <w:rsid w:val="00D541D3"/>
    <w:rsid w:val="00D64CE0"/>
    <w:rsid w:val="00DA36C4"/>
    <w:rsid w:val="00DA5202"/>
    <w:rsid w:val="00DA59D4"/>
    <w:rsid w:val="00DB1304"/>
    <w:rsid w:val="00DB237D"/>
    <w:rsid w:val="00DB5CC7"/>
    <w:rsid w:val="00DC09CA"/>
    <w:rsid w:val="00DC17FB"/>
    <w:rsid w:val="00DC6E0B"/>
    <w:rsid w:val="00DD1F19"/>
    <w:rsid w:val="00DD287E"/>
    <w:rsid w:val="00DD60E5"/>
    <w:rsid w:val="00DE1DE6"/>
    <w:rsid w:val="00DE2CFC"/>
    <w:rsid w:val="00DF02D1"/>
    <w:rsid w:val="00E04031"/>
    <w:rsid w:val="00E24443"/>
    <w:rsid w:val="00E46CF5"/>
    <w:rsid w:val="00E51ED1"/>
    <w:rsid w:val="00E52C5D"/>
    <w:rsid w:val="00E53E8F"/>
    <w:rsid w:val="00E64FB2"/>
    <w:rsid w:val="00E66CF4"/>
    <w:rsid w:val="00E71BB2"/>
    <w:rsid w:val="00E773B5"/>
    <w:rsid w:val="00E8450B"/>
    <w:rsid w:val="00EA6BC4"/>
    <w:rsid w:val="00EC4624"/>
    <w:rsid w:val="00EC6B3E"/>
    <w:rsid w:val="00EE0187"/>
    <w:rsid w:val="00EE277B"/>
    <w:rsid w:val="00EF59F0"/>
    <w:rsid w:val="00F263B3"/>
    <w:rsid w:val="00F3678A"/>
    <w:rsid w:val="00F64162"/>
    <w:rsid w:val="00F732B7"/>
    <w:rsid w:val="00F77F7E"/>
    <w:rsid w:val="00F83E29"/>
    <w:rsid w:val="00F84554"/>
    <w:rsid w:val="00F92E51"/>
    <w:rsid w:val="00FA60EA"/>
    <w:rsid w:val="00FA6696"/>
    <w:rsid w:val="00FC06B3"/>
    <w:rsid w:val="00FC30C9"/>
    <w:rsid w:val="00FD516A"/>
    <w:rsid w:val="00FE15D6"/>
    <w:rsid w:val="00FE633B"/>
    <w:rsid w:val="00FF1F6A"/>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402">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5819471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5736231">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0054">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893729070">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36359284">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basex.or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freeformatter.com/xquery-format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w3schools.com/xml/xquery_intro.asp"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OMewFZNs3w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w3.org/TR/xquery-31/" TargetMode="External"/><Relationship Id="rId30" Type="http://schemas.openxmlformats.org/officeDocument/2006/relationships/hyperlink" Target="https://www.lawebdelprogramador.com/cursos/XQuery/"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82A88"/>
    <w:rsid w:val="002229CC"/>
    <w:rsid w:val="0035751E"/>
    <w:rsid w:val="003A2B44"/>
    <w:rsid w:val="003D56E6"/>
    <w:rsid w:val="00407485"/>
    <w:rsid w:val="00427BD3"/>
    <w:rsid w:val="00454BCD"/>
    <w:rsid w:val="004A79E3"/>
    <w:rsid w:val="005B1A24"/>
    <w:rsid w:val="006D7FFD"/>
    <w:rsid w:val="00731ABA"/>
    <w:rsid w:val="007B1686"/>
    <w:rsid w:val="00850155"/>
    <w:rsid w:val="008B62E8"/>
    <w:rsid w:val="008D295C"/>
    <w:rsid w:val="009366AB"/>
    <w:rsid w:val="00990CAE"/>
    <w:rsid w:val="009A0091"/>
    <w:rsid w:val="009A0198"/>
    <w:rsid w:val="009D6723"/>
    <w:rsid w:val="00A04255"/>
    <w:rsid w:val="00B74DCE"/>
    <w:rsid w:val="00B75961"/>
    <w:rsid w:val="00BD2B50"/>
    <w:rsid w:val="00C2336D"/>
    <w:rsid w:val="00C7395A"/>
    <w:rsid w:val="00C80BEF"/>
    <w:rsid w:val="00CC5A1C"/>
    <w:rsid w:val="00CE6E59"/>
    <w:rsid w:val="00D05863"/>
    <w:rsid w:val="00DF0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465</TotalTime>
  <Pages>15</Pages>
  <Words>1010</Words>
  <Characters>555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69</cp:revision>
  <cp:lastPrinted>2025-04-26T09:04:00Z</cp:lastPrinted>
  <dcterms:created xsi:type="dcterms:W3CDTF">2025-01-10T10:46:00Z</dcterms:created>
  <dcterms:modified xsi:type="dcterms:W3CDTF">2025-04-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